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F7" w:rsidRPr="00322CF7" w:rsidRDefault="00322CF7" w:rsidP="00322CF7">
      <w:pPr>
        <w:jc w:val="center"/>
        <w:outlineLvl w:val="0"/>
        <w:rPr>
          <w:b/>
          <w:szCs w:val="24"/>
        </w:rPr>
      </w:pPr>
      <w:r w:rsidRPr="00322CF7">
        <w:rPr>
          <w:b/>
          <w:noProof/>
          <w:szCs w:val="24"/>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322CF7" w:rsidRPr="00975901" w:rsidRDefault="00DB4BAF" w:rsidP="00975901">
      <w:pPr>
        <w:pStyle w:val="Title"/>
      </w:pPr>
      <w:r w:rsidRPr="00975901">
        <w:t>WBUonline</w:t>
      </w:r>
    </w:p>
    <w:p w:rsidR="00322CF7" w:rsidRPr="00975901" w:rsidRDefault="00313CD9" w:rsidP="00975901">
      <w:pPr>
        <w:pStyle w:val="Title"/>
      </w:pPr>
      <w:r w:rsidRPr="00975901">
        <w:t>Academic Achievement</w:t>
      </w:r>
    </w:p>
    <w:p w:rsidR="00AE714E" w:rsidRPr="00975901" w:rsidRDefault="00975901" w:rsidP="00975901">
      <w:pPr>
        <w:pStyle w:val="Title"/>
      </w:pPr>
      <w:r w:rsidRPr="00975901">
        <w:t>Syllabus for ACAC 0321</w:t>
      </w:r>
    </w:p>
    <w:p w:rsidR="00322CF7" w:rsidRPr="00674C73" w:rsidRDefault="00322CF7" w:rsidP="00322CF7">
      <w:pPr>
        <w:outlineLvl w:val="0"/>
        <w:rPr>
          <w:rFonts w:cs="Arial"/>
          <w:b/>
          <w:szCs w:val="24"/>
        </w:rPr>
      </w:pPr>
    </w:p>
    <w:p w:rsidR="00322CF7" w:rsidRPr="00AE714E" w:rsidRDefault="00322CF7" w:rsidP="00AE714E">
      <w:pPr>
        <w:rPr>
          <w:b/>
        </w:rPr>
      </w:pPr>
      <w:r w:rsidRPr="00AE714E">
        <w:rPr>
          <w:b/>
        </w:rPr>
        <w:t>UNIVERSITY MISSION STATEMENT</w:t>
      </w:r>
      <w:r w:rsidR="00DB4BAF" w:rsidRPr="00AE714E">
        <w:rPr>
          <w:b/>
        </w:rPr>
        <w:t>:</w:t>
      </w:r>
    </w:p>
    <w:p w:rsidR="00DB4BAF" w:rsidRDefault="00DE1187" w:rsidP="00AE714E">
      <w:r w:rsidRPr="00674C73">
        <w:t>Wayland Baptist University exists to educate students in an academically challenging, learning-focused and distinctively Christian environment for professional success and service to God and humankind.</w:t>
      </w:r>
    </w:p>
    <w:p w:rsidR="00313CD9" w:rsidRPr="00975901" w:rsidRDefault="00313CD9" w:rsidP="0058487E"/>
    <w:p w:rsidR="00322CF7" w:rsidRPr="0058487E" w:rsidRDefault="00DB4BAF" w:rsidP="0058487E">
      <w:pPr>
        <w:pStyle w:val="Heading1"/>
      </w:pPr>
      <w:r w:rsidRPr="0058487E">
        <w:t>ACAC 0321 College Reading I</w:t>
      </w:r>
    </w:p>
    <w:p w:rsidR="00313CD9" w:rsidRPr="00674C73" w:rsidRDefault="00313CD9" w:rsidP="0058487E"/>
    <w:p w:rsidR="00313CD9" w:rsidRPr="00975901" w:rsidRDefault="00322CF7" w:rsidP="00975901">
      <w:pPr>
        <w:pStyle w:val="Heading2"/>
      </w:pPr>
      <w:r w:rsidRPr="00975901">
        <w:t xml:space="preserve">TERM: </w:t>
      </w:r>
      <w:r w:rsidR="00DB4BAF" w:rsidRPr="00975901">
        <w:t xml:space="preserve"> </w:t>
      </w:r>
    </w:p>
    <w:p w:rsidR="00322CF7" w:rsidRDefault="002748BF" w:rsidP="00975901">
      <w:r>
        <w:t>Winter</w:t>
      </w:r>
      <w:r w:rsidR="009D3D62">
        <w:t xml:space="preserve"> </w:t>
      </w:r>
      <w:r w:rsidR="00874748">
        <w:t>2019</w:t>
      </w:r>
      <w:r w:rsidR="00656342">
        <w:t xml:space="preserve"> (11-week term</w:t>
      </w:r>
      <w:r w:rsidR="009D3D62">
        <w:t>)</w:t>
      </w:r>
    </w:p>
    <w:p w:rsidR="009D3D62" w:rsidRPr="00674C73" w:rsidRDefault="002748BF" w:rsidP="00975901">
      <w:r>
        <w:t>Dates: November 11, 2019 – February 15, 2020</w:t>
      </w:r>
    </w:p>
    <w:p w:rsidR="0058487E" w:rsidRDefault="0058487E" w:rsidP="0058487E"/>
    <w:p w:rsidR="00313CD9" w:rsidRDefault="00322CF7" w:rsidP="00975901">
      <w:pPr>
        <w:pStyle w:val="Heading2"/>
      </w:pPr>
      <w:r w:rsidRPr="00674C73">
        <w:t xml:space="preserve">INSTRUCTOR: </w:t>
      </w:r>
    </w:p>
    <w:p w:rsidR="00322CF7" w:rsidRDefault="00674C73" w:rsidP="00975901">
      <w:r w:rsidRPr="00674C73">
        <w:t>Ms. Joni Mayhew</w:t>
      </w:r>
    </w:p>
    <w:p w:rsidR="00313CD9" w:rsidRPr="00674C73" w:rsidRDefault="00313CD9" w:rsidP="00975901">
      <w:r>
        <w:t>Adjunct Instructor, Academic Achievement</w:t>
      </w:r>
    </w:p>
    <w:p w:rsidR="0058487E" w:rsidRDefault="0058487E" w:rsidP="0058487E"/>
    <w:p w:rsidR="00322CF7" w:rsidRPr="00674C73" w:rsidRDefault="00322CF7" w:rsidP="00975901">
      <w:pPr>
        <w:pStyle w:val="Heading2"/>
      </w:pPr>
      <w:r w:rsidRPr="00674C73">
        <w:t>CONTACT INFORMATION:</w:t>
      </w:r>
    </w:p>
    <w:p w:rsidR="00313CD9" w:rsidRDefault="00322CF7" w:rsidP="00975901">
      <w:r w:rsidRPr="00674C73">
        <w:t xml:space="preserve">Office phone: </w:t>
      </w:r>
      <w:r w:rsidR="00313CD9">
        <w:t>806-291-3577</w:t>
      </w:r>
      <w:r w:rsidR="009230D3">
        <w:t>,</w:t>
      </w:r>
      <w:r w:rsidR="00313CD9">
        <w:t xml:space="preserve"> </w:t>
      </w:r>
      <w:r w:rsidR="009230D3" w:rsidRPr="009230D3">
        <w:t>voicemail available (not text message capable)</w:t>
      </w:r>
    </w:p>
    <w:p w:rsidR="00322CF7" w:rsidRDefault="00322CF7" w:rsidP="00975901">
      <w:r w:rsidRPr="00674C73">
        <w:t xml:space="preserve">WBU Email: </w:t>
      </w:r>
      <w:hyperlink r:id="rId9" w:history="1">
        <w:r w:rsidR="00313CD9" w:rsidRPr="008119D2">
          <w:rPr>
            <w:rStyle w:val="Hyperlink"/>
            <w:rFonts w:cs="Arial"/>
            <w:szCs w:val="24"/>
          </w:rPr>
          <w:t>mayhewj@wbu.edu</w:t>
        </w:r>
      </w:hyperlink>
      <w:r w:rsidR="00313CD9">
        <w:t xml:space="preserve"> </w:t>
      </w:r>
    </w:p>
    <w:p w:rsidR="0058487E" w:rsidRDefault="0058487E" w:rsidP="0058487E"/>
    <w:p w:rsidR="00322CF7" w:rsidRPr="00674C73" w:rsidRDefault="00322CF7" w:rsidP="00975901">
      <w:pPr>
        <w:pStyle w:val="Heading2"/>
      </w:pPr>
      <w:r w:rsidRPr="00674C73">
        <w:t xml:space="preserve">OFFICE HOURS, BUILDING &amp; LOCATION: </w:t>
      </w:r>
    </w:p>
    <w:p w:rsidR="00322CF7" w:rsidRDefault="009230D3" w:rsidP="00975901">
      <w:r>
        <w:t>Online.  Email instructor with questions or concerns. Telephone conferences available by appointment.</w:t>
      </w:r>
    </w:p>
    <w:p w:rsidR="0058487E" w:rsidRDefault="0058487E" w:rsidP="0058487E"/>
    <w:p w:rsidR="00322CF7" w:rsidRPr="00674C73" w:rsidRDefault="00322CF7" w:rsidP="00975901">
      <w:pPr>
        <w:pStyle w:val="Heading2"/>
      </w:pPr>
      <w:r w:rsidRPr="00674C73">
        <w:t>COURSE MEETING TIME &amp; LOCATION:</w:t>
      </w:r>
    </w:p>
    <w:p w:rsidR="00322CF7" w:rsidRDefault="009230D3" w:rsidP="00322CF7">
      <w:pPr>
        <w:rPr>
          <w:rFonts w:cs="Arial"/>
          <w:szCs w:val="24"/>
        </w:rPr>
      </w:pPr>
      <w:r w:rsidRPr="009230D3">
        <w:rPr>
          <w:rFonts w:cs="Arial"/>
          <w:szCs w:val="24"/>
        </w:rPr>
        <w:t>Internet based course presented online via Blackboard learning system</w:t>
      </w:r>
    </w:p>
    <w:p w:rsidR="0058487E" w:rsidRDefault="0058487E" w:rsidP="0058487E"/>
    <w:p w:rsidR="00322CF7" w:rsidRPr="00674C73" w:rsidRDefault="00322CF7" w:rsidP="00975901">
      <w:pPr>
        <w:pStyle w:val="Heading2"/>
      </w:pPr>
      <w:r w:rsidRPr="00674C73">
        <w:t xml:space="preserve">CATALOG DESCRIPTION: </w:t>
      </w:r>
    </w:p>
    <w:p w:rsidR="00322CF7" w:rsidRDefault="009230D3" w:rsidP="00322CF7">
      <w:pPr>
        <w:rPr>
          <w:rFonts w:cs="Arial"/>
          <w:szCs w:val="24"/>
        </w:rPr>
      </w:pPr>
      <w:r w:rsidRPr="009230D3">
        <w:rPr>
          <w:rFonts w:cs="Arial"/>
          <w:szCs w:val="24"/>
        </w:rPr>
        <w:t>Foundational reading skills; increasing vocabulary and reading comprehension. Required for students whose score on approved assessment tests is below minimum for entry in ENGL 1301.  Three lecture hours and one lab hour per week.  “C” or better with the Accuplacer score incorporated into course grade required to advance to ACAC 0322.</w:t>
      </w:r>
    </w:p>
    <w:p w:rsidR="0058487E" w:rsidRDefault="0058487E" w:rsidP="0058487E"/>
    <w:p w:rsidR="00313CD9" w:rsidRDefault="00322CF7" w:rsidP="00975901">
      <w:pPr>
        <w:pStyle w:val="Heading2"/>
        <w:rPr>
          <w:color w:val="2F5496" w:themeColor="accent5" w:themeShade="BF"/>
        </w:rPr>
      </w:pPr>
      <w:r w:rsidRPr="00674C73">
        <w:t>PREREQUISITE</w:t>
      </w:r>
      <w:r w:rsidRPr="00674C73">
        <w:rPr>
          <w:color w:val="2F5496" w:themeColor="accent5" w:themeShade="BF"/>
        </w:rPr>
        <w:t>:</w:t>
      </w:r>
      <w:r w:rsidR="00DB4BAF" w:rsidRPr="00674C73">
        <w:rPr>
          <w:color w:val="2F5496" w:themeColor="accent5" w:themeShade="BF"/>
        </w:rPr>
        <w:t xml:space="preserve"> </w:t>
      </w:r>
    </w:p>
    <w:p w:rsidR="002C20D8" w:rsidRDefault="002C20D8" w:rsidP="002C20D8">
      <w:r w:rsidRPr="00313CD9">
        <w:t>N</w:t>
      </w:r>
      <w:r w:rsidR="00DB4BAF" w:rsidRPr="00313CD9">
        <w:t>one</w:t>
      </w:r>
    </w:p>
    <w:p w:rsidR="002C20D8" w:rsidRDefault="002C20D8" w:rsidP="002C20D8"/>
    <w:p w:rsidR="002C20D8" w:rsidRDefault="002C20D8" w:rsidP="002C20D8"/>
    <w:p w:rsidR="003440B4" w:rsidRDefault="00322CF7" w:rsidP="002C20D8">
      <w:pPr>
        <w:pStyle w:val="Heading2"/>
      </w:pPr>
      <w:r w:rsidRPr="00674C73">
        <w:lastRenderedPageBreak/>
        <w:t>REQUIRED TEXTBOOK AND RESOURCE MATERIAL</w:t>
      </w:r>
      <w:r w:rsidR="0093626E">
        <w:t>S</w:t>
      </w:r>
      <w:r w:rsidRPr="00674C73">
        <w:t xml:space="preserve">: </w:t>
      </w:r>
    </w:p>
    <w:p w:rsidR="008D234B" w:rsidRPr="00624988" w:rsidRDefault="00624988" w:rsidP="00975901">
      <w:r w:rsidRPr="00624988">
        <w:t xml:space="preserve">Access to the </w:t>
      </w:r>
      <w:r w:rsidRPr="004405F0">
        <w:rPr>
          <w:u w:val="single"/>
        </w:rPr>
        <w:t>required textbook</w:t>
      </w:r>
      <w:r w:rsidRPr="00624988">
        <w:t xml:space="preserve"> and </w:t>
      </w:r>
      <w:r w:rsidRPr="004405F0">
        <w:rPr>
          <w:u w:val="single"/>
        </w:rPr>
        <w:t>MyReading Lab</w:t>
      </w:r>
      <w:r w:rsidRPr="00624988">
        <w:t xml:space="preserve"> is mandatory in order to complete the requirements of the class.</w:t>
      </w:r>
    </w:p>
    <w:p w:rsidR="008D234B" w:rsidRPr="008D234B" w:rsidRDefault="008D234B" w:rsidP="002C20D8"/>
    <w:p w:rsidR="008D234B" w:rsidRDefault="008D234B" w:rsidP="008A1F32">
      <w:pPr>
        <w:pStyle w:val="ListParagraph"/>
        <w:numPr>
          <w:ilvl w:val="0"/>
          <w:numId w:val="24"/>
        </w:numPr>
      </w:pPr>
      <w:r w:rsidRPr="004405F0">
        <w:t xml:space="preserve">Inclusive access to the textbook and reading lab will be included in this </w:t>
      </w:r>
      <w:r w:rsidR="004405F0" w:rsidRPr="004405F0">
        <w:t>course</w:t>
      </w:r>
      <w:r w:rsidR="00903575" w:rsidRPr="004405F0">
        <w:t>. A</w:t>
      </w:r>
      <w:r w:rsidRPr="004405F0">
        <w:t>n access code for MyReadingLab will be posted within the Blackboard course on the first day of class</w:t>
      </w:r>
      <w:r w:rsidR="00903575" w:rsidRPr="004405F0">
        <w:t xml:space="preserve"> which includes access to lab assignments and eText</w:t>
      </w:r>
      <w:r w:rsidRPr="004405F0">
        <w:t xml:space="preserve">. </w:t>
      </w:r>
    </w:p>
    <w:p w:rsidR="00B317B2" w:rsidRPr="008D234B" w:rsidRDefault="00B317B2" w:rsidP="00B317B2">
      <w:pPr>
        <w:pStyle w:val="ListParagraph"/>
      </w:pPr>
    </w:p>
    <w:p w:rsidR="00903575" w:rsidRPr="002C20D8" w:rsidRDefault="004405F0" w:rsidP="002C20D8">
      <w:pPr>
        <w:pStyle w:val="ListParagraph"/>
        <w:numPr>
          <w:ilvl w:val="0"/>
          <w:numId w:val="24"/>
        </w:numPr>
        <w:rPr>
          <w:b/>
          <w:i/>
        </w:rPr>
      </w:pPr>
      <w:r>
        <w:t xml:space="preserve">If you opt out of the </w:t>
      </w:r>
      <w:r w:rsidR="008D234B" w:rsidRPr="00624988">
        <w:t>Inclusive Access, the purchase of a</w:t>
      </w:r>
      <w:r w:rsidR="008E51AB" w:rsidRPr="00624988">
        <w:t xml:space="preserve"> MyReadingLab </w:t>
      </w:r>
      <w:r w:rsidR="0093626E" w:rsidRPr="00624988">
        <w:t>Student Access C</w:t>
      </w:r>
      <w:r w:rsidR="008E51AB" w:rsidRPr="00624988">
        <w:t xml:space="preserve">ode will be </w:t>
      </w:r>
      <w:r w:rsidR="008D234B" w:rsidRPr="00624988">
        <w:t xml:space="preserve">still be </w:t>
      </w:r>
      <w:r w:rsidR="008E51AB" w:rsidRPr="00624988">
        <w:t>mandatory for this course in or</w:t>
      </w:r>
      <w:r w:rsidR="00903575">
        <w:t xml:space="preserve">der to complete </w:t>
      </w:r>
      <w:r w:rsidR="008E51AB" w:rsidRPr="00624988">
        <w:t>requirement</w:t>
      </w:r>
      <w:r w:rsidR="00903575">
        <w:t>s</w:t>
      </w:r>
      <w:r w:rsidR="008E51AB" w:rsidRPr="00624988">
        <w:t xml:space="preserve">. </w:t>
      </w:r>
    </w:p>
    <w:p w:rsidR="00903575" w:rsidRPr="00903575" w:rsidRDefault="00903575" w:rsidP="00975901"/>
    <w:p w:rsidR="00DB4BAF" w:rsidRPr="002C20D8" w:rsidRDefault="008E51AB" w:rsidP="002C20D8">
      <w:pPr>
        <w:pStyle w:val="ListParagraph"/>
        <w:numPr>
          <w:ilvl w:val="0"/>
          <w:numId w:val="24"/>
        </w:numPr>
        <w:rPr>
          <w:b/>
          <w:i/>
        </w:rPr>
      </w:pPr>
      <w:r w:rsidRPr="00624988">
        <w:t>MyReadingLab Student Access Code</w:t>
      </w:r>
      <w:r w:rsidR="0093626E" w:rsidRPr="00624988">
        <w:t xml:space="preserve">s </w:t>
      </w:r>
      <w:r w:rsidRPr="00624988">
        <w:t>include an eText</w:t>
      </w:r>
      <w:r w:rsidR="0093626E" w:rsidRPr="00624988">
        <w:t xml:space="preserve"> (electronic online textbook)</w:t>
      </w:r>
      <w:r w:rsidRPr="00624988">
        <w:t xml:space="preserve">. Students may use the eText </w:t>
      </w:r>
      <w:r w:rsidR="0093626E" w:rsidRPr="00624988">
        <w:t>within MyReadingL</w:t>
      </w:r>
      <w:r w:rsidRPr="00624988">
        <w:t xml:space="preserve">ab to complete textbook assignments or </w:t>
      </w:r>
      <w:r w:rsidR="00903575">
        <w:t xml:space="preserve">optionally </w:t>
      </w:r>
      <w:r w:rsidRPr="00624988">
        <w:t>purchase a hard copy of the textbook (see optional materials).</w:t>
      </w:r>
      <w:r w:rsidR="00377B2A" w:rsidRPr="00624988">
        <w:t xml:space="preserve"> </w:t>
      </w:r>
    </w:p>
    <w:p w:rsidR="008E51AB" w:rsidRPr="00674C73" w:rsidRDefault="008E51AB" w:rsidP="002C20D8"/>
    <w:p w:rsidR="00322CF7" w:rsidRPr="00674C73" w:rsidRDefault="00322CF7" w:rsidP="00975901">
      <w:pPr>
        <w:pStyle w:val="Heading2"/>
      </w:pPr>
      <w:r w:rsidRPr="00674C73">
        <w:t>OPTIONAL MATERIALS</w:t>
      </w:r>
      <w:r w:rsidR="008E51AB">
        <w:t>:</w:t>
      </w:r>
    </w:p>
    <w:p w:rsidR="00904E27" w:rsidRDefault="00904E27" w:rsidP="00975901">
      <w:r>
        <w:t xml:space="preserve">Textbook (hardcopy): </w:t>
      </w:r>
    </w:p>
    <w:p w:rsidR="00322CF7" w:rsidRDefault="00434C3C" w:rsidP="00975901">
      <w:r>
        <w:t>Smith, B. D., &amp; Morris, L. (2016</w:t>
      </w:r>
      <w:r w:rsidR="008E51AB" w:rsidRPr="008E51AB">
        <w:t>). Break</w:t>
      </w:r>
      <w:r>
        <w:t>ing through: College reading (11</w:t>
      </w:r>
      <w:r w:rsidR="008E51AB" w:rsidRPr="00434C3C">
        <w:rPr>
          <w:vertAlign w:val="superscript"/>
        </w:rPr>
        <w:t>th</w:t>
      </w:r>
      <w:r>
        <w:t xml:space="preserve"> </w:t>
      </w:r>
      <w:r w:rsidR="008E51AB" w:rsidRPr="008E51AB">
        <w:t>ed.).</w:t>
      </w:r>
    </w:p>
    <w:p w:rsidR="0093626E" w:rsidRDefault="0093626E" w:rsidP="002C20D8"/>
    <w:p w:rsidR="0093626E" w:rsidRPr="00904E27" w:rsidRDefault="0093626E" w:rsidP="00975901">
      <w:pPr>
        <w:pStyle w:val="Heading2"/>
      </w:pPr>
      <w:r w:rsidRPr="00904E27">
        <w:t>COURSE WEBSITE:</w:t>
      </w:r>
      <w:bookmarkStart w:id="0" w:name="_GoBack"/>
      <w:bookmarkEnd w:id="0"/>
    </w:p>
    <w:p w:rsidR="0093626E" w:rsidRDefault="00904E27" w:rsidP="00975901">
      <w:r w:rsidRPr="00904E27">
        <w:t>A course website has been established on WBU’s Blackboard server. Each student is REQUIRED to establish an active account for this website and to log on to</w:t>
      </w:r>
      <w:r>
        <w:t xml:space="preserve"> Blackboard</w:t>
      </w:r>
      <w:r w:rsidRPr="00904E27">
        <w:t xml:space="preserve"> </w:t>
      </w:r>
      <w:r>
        <w:t>(Bb)</w:t>
      </w:r>
      <w:r w:rsidRPr="00904E27">
        <w:t xml:space="preserve"> regularly for posted </w:t>
      </w:r>
      <w:r>
        <w:t>announcements, lecture notes</w:t>
      </w:r>
      <w:r w:rsidRPr="00904E27">
        <w:t>, assignments, handouts, and quizzes. All information exchanges, homework assignments, exams, and other requirements for this course will be conducted via Wayland Baptist University’s Blackboard</w:t>
      </w:r>
      <w:r>
        <w:t xml:space="preserve"> system</w:t>
      </w:r>
      <w:r w:rsidR="00CF60ED">
        <w:t xml:space="preserve"> </w:t>
      </w:r>
      <w:r w:rsidR="00903575">
        <w:t xml:space="preserve">and </w:t>
      </w:r>
      <w:r w:rsidR="00903575" w:rsidRPr="00903575">
        <w:rPr>
          <w:i/>
        </w:rPr>
        <w:t>Pearson MyReadingLab</w:t>
      </w:r>
      <w:r w:rsidR="00903575">
        <w:t xml:space="preserve"> </w:t>
      </w:r>
      <w:r w:rsidR="00CF60ED">
        <w:t xml:space="preserve">with exception of the proctored Accuplacer post-test. </w:t>
      </w:r>
      <w:r w:rsidRPr="00904E27">
        <w:t xml:space="preserve">Students are also required to have access to a computer with Microsoft Word processing capability.  </w:t>
      </w:r>
    </w:p>
    <w:p w:rsidR="00904E27" w:rsidRDefault="00904E27" w:rsidP="002C20D8"/>
    <w:p w:rsidR="0093626E" w:rsidRPr="00975901" w:rsidRDefault="0093626E" w:rsidP="00975901">
      <w:pPr>
        <w:pStyle w:val="Heading2"/>
      </w:pPr>
      <w:r w:rsidRPr="00975901">
        <w:t>COURSE COMMUNICATION</w:t>
      </w:r>
      <w:r w:rsidR="00495B83" w:rsidRPr="00975901">
        <w:t xml:space="preserve"> </w:t>
      </w:r>
      <w:r w:rsidRPr="00975901">
        <w:t>POLICY:</w:t>
      </w:r>
    </w:p>
    <w:p w:rsidR="00904E27" w:rsidRDefault="00904E27" w:rsidP="00975901">
      <w:r w:rsidRPr="00904E27">
        <w:t>Wayland’s email address is the official method of communication between instructors and students taking courses through Wayland Baptist University. Students are REQUIRED to establish and activate their Wayland email account. Instructors reserve the right to deny email from other sources.</w:t>
      </w:r>
    </w:p>
    <w:p w:rsidR="008E51AB" w:rsidRPr="00674C73" w:rsidRDefault="008E51AB" w:rsidP="002C20D8"/>
    <w:p w:rsidR="00322CF7" w:rsidRPr="00975901" w:rsidRDefault="00322CF7" w:rsidP="00975901">
      <w:pPr>
        <w:pStyle w:val="Heading2"/>
      </w:pPr>
      <w:r w:rsidRPr="00975901">
        <w:t>COURSE OUTCOMES AND COMPETENCIES:</w:t>
      </w:r>
    </w:p>
    <w:p w:rsidR="003440B4" w:rsidRPr="003440B4" w:rsidRDefault="003440B4" w:rsidP="002C20D8">
      <w:pPr>
        <w:pStyle w:val="ListParagraph"/>
        <w:numPr>
          <w:ilvl w:val="0"/>
          <w:numId w:val="22"/>
        </w:numPr>
      </w:pPr>
      <w:r w:rsidRPr="003440B4">
        <w:t xml:space="preserve">Upon completion of this course, students actively engaged in learning </w:t>
      </w:r>
      <w:r w:rsidR="009A50FA">
        <w:t>will be able to</w:t>
      </w:r>
      <w:r w:rsidRPr="003440B4">
        <w:t>:</w:t>
      </w:r>
    </w:p>
    <w:p w:rsidR="003440B4" w:rsidRPr="003440B4" w:rsidRDefault="003440B4" w:rsidP="002C20D8">
      <w:pPr>
        <w:pStyle w:val="ListParagraph"/>
        <w:numPr>
          <w:ilvl w:val="0"/>
          <w:numId w:val="22"/>
        </w:numPr>
      </w:pPr>
      <w:r w:rsidRPr="003440B4">
        <w:t>Demonstrate  a more extensive vocabulary</w:t>
      </w:r>
    </w:p>
    <w:p w:rsidR="003440B4" w:rsidRPr="003440B4" w:rsidRDefault="003440B4" w:rsidP="002C20D8">
      <w:pPr>
        <w:pStyle w:val="ListParagraph"/>
        <w:numPr>
          <w:ilvl w:val="0"/>
          <w:numId w:val="22"/>
        </w:numPr>
      </w:pPr>
      <w:r w:rsidRPr="003440B4">
        <w:t>Employ efficient  reading skills including concentration, comprehension, and retention</w:t>
      </w:r>
    </w:p>
    <w:p w:rsidR="003440B4" w:rsidRDefault="003440B4" w:rsidP="002C20D8">
      <w:pPr>
        <w:pStyle w:val="ListParagraph"/>
        <w:numPr>
          <w:ilvl w:val="0"/>
          <w:numId w:val="22"/>
        </w:numPr>
      </w:pPr>
      <w:r w:rsidRPr="003440B4">
        <w:t>Apply active reading skills</w:t>
      </w:r>
    </w:p>
    <w:p w:rsidR="00322CF7" w:rsidRPr="0058487E" w:rsidRDefault="00322CF7" w:rsidP="0058487E">
      <w:pPr>
        <w:pStyle w:val="Heading2"/>
      </w:pPr>
      <w:r w:rsidRPr="0058487E">
        <w:lastRenderedPageBreak/>
        <w:t>ATTENDANCE REQUIREMENTS:</w:t>
      </w:r>
    </w:p>
    <w:p w:rsidR="00204B8B" w:rsidRPr="00AB1C58" w:rsidRDefault="00322CF7" w:rsidP="002C20D8">
      <w:pPr>
        <w:pStyle w:val="ListParagraph"/>
        <w:numPr>
          <w:ilvl w:val="0"/>
          <w:numId w:val="23"/>
        </w:numPr>
      </w:pPr>
      <w:r w:rsidRPr="00AB1C58">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w:t>
      </w:r>
      <w:r w:rsidR="00204B8B" w:rsidRPr="00AB1C58">
        <w:t xml:space="preserve">Students are expected to participate in all required instructional activities in their courses.  Online courses are no different in this regard; however, participation must be defined in a different manner.  </w:t>
      </w:r>
    </w:p>
    <w:p w:rsidR="00204B8B" w:rsidRPr="00204B8B" w:rsidRDefault="00204B8B" w:rsidP="0058487E"/>
    <w:p w:rsidR="00204B8B" w:rsidRPr="00BE57E0" w:rsidRDefault="00204B8B" w:rsidP="002C20D8">
      <w:pPr>
        <w:pStyle w:val="ListParagraph"/>
        <w:numPr>
          <w:ilvl w:val="0"/>
          <w:numId w:val="23"/>
        </w:numPr>
      </w:pPr>
      <w:r w:rsidRPr="00BE57E0">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00204B8B" w:rsidRPr="00204B8B" w:rsidRDefault="00204B8B" w:rsidP="0058487E"/>
    <w:p w:rsidR="00204B8B" w:rsidRDefault="00204B8B" w:rsidP="002C20D8">
      <w:pPr>
        <w:pStyle w:val="ListParagraph"/>
        <w:numPr>
          <w:ilvl w:val="0"/>
          <w:numId w:val="23"/>
        </w:numPr>
      </w:pPr>
      <w:r w:rsidRPr="00BE57E0">
        <w:t xml:space="preserve">Students aware of necessary absences must inform the professor with as much advance notice as possible in order to make appropriate arrangements. </w:t>
      </w:r>
    </w:p>
    <w:p w:rsidR="00C62CBC" w:rsidRPr="00C62CBC" w:rsidRDefault="00C62CBC" w:rsidP="0058487E"/>
    <w:p w:rsidR="00C62CBC" w:rsidRPr="00C62CBC" w:rsidRDefault="00C62CBC" w:rsidP="002C20D8">
      <w:pPr>
        <w:pStyle w:val="ListParagraph"/>
        <w:numPr>
          <w:ilvl w:val="1"/>
          <w:numId w:val="23"/>
        </w:numPr>
      </w:pPr>
      <w:r w:rsidRPr="00C62CBC">
        <w:t>Excused Absences</w:t>
      </w:r>
      <w:r>
        <w:t>:</w:t>
      </w:r>
    </w:p>
    <w:p w:rsidR="00C62CBC" w:rsidRPr="00C62CBC" w:rsidRDefault="00C62CBC" w:rsidP="002C20D8">
      <w:pPr>
        <w:pStyle w:val="ListParagraph"/>
        <w:numPr>
          <w:ilvl w:val="2"/>
          <w:numId w:val="23"/>
        </w:numPr>
      </w:pPr>
      <w:r w:rsidRPr="00C62CBC">
        <w:t>Death in the family, hospitalization, military related ab</w:t>
      </w:r>
      <w:r w:rsidR="00AA2CB2">
        <w:t>sence, being EXTREMELY sick, etc. (documentation, such as a doctor’s note or military papers</w:t>
      </w:r>
      <w:r w:rsidR="001C0740">
        <w:t>,</w:t>
      </w:r>
      <w:r w:rsidR="00AA2CB2">
        <w:t xml:space="preserve"> may be required).</w:t>
      </w:r>
    </w:p>
    <w:p w:rsidR="00C62CBC" w:rsidRPr="00C62CBC" w:rsidRDefault="00AA2CB2" w:rsidP="002C20D8">
      <w:pPr>
        <w:pStyle w:val="ListParagraph"/>
        <w:numPr>
          <w:ilvl w:val="2"/>
          <w:numId w:val="23"/>
        </w:numPr>
      </w:pPr>
      <w:r>
        <w:t xml:space="preserve">Notify professor </w:t>
      </w:r>
      <w:r w:rsidR="00C62CBC" w:rsidRPr="00C62CBC">
        <w:t>as soon as you can about your absence, preferably b</w:t>
      </w:r>
      <w:r>
        <w:t>efore, in order to receive consideration for extension on assignment due dates.</w:t>
      </w:r>
      <w:r w:rsidR="00C62CBC">
        <w:t xml:space="preserve"> </w:t>
      </w:r>
    </w:p>
    <w:p w:rsidR="00C62CBC" w:rsidRPr="00C62CBC" w:rsidRDefault="00C62CBC" w:rsidP="002C20D8">
      <w:pPr>
        <w:pStyle w:val="ListParagraph"/>
        <w:numPr>
          <w:ilvl w:val="2"/>
          <w:numId w:val="23"/>
        </w:numPr>
      </w:pPr>
      <w:r w:rsidRPr="00C62CBC">
        <w:t>Ask for your assignments which you will miss while you are gone or you did miss while you were gone.</w:t>
      </w:r>
    </w:p>
    <w:p w:rsidR="00C62CBC" w:rsidRPr="00C62CBC" w:rsidRDefault="00AA2CB2" w:rsidP="002C20D8">
      <w:pPr>
        <w:pStyle w:val="ListParagraph"/>
        <w:numPr>
          <w:ilvl w:val="2"/>
          <w:numId w:val="23"/>
        </w:numPr>
      </w:pPr>
      <w:r>
        <w:t xml:space="preserve">A </w:t>
      </w:r>
      <w:r w:rsidR="00C62CBC" w:rsidRPr="00C62CBC">
        <w:t>one week extension</w:t>
      </w:r>
      <w:r>
        <w:t xml:space="preserve"> may be granted.  If </w:t>
      </w:r>
      <w:r w:rsidR="00C62CBC" w:rsidRPr="00C62CBC">
        <w:t>assignments</w:t>
      </w:r>
      <w:r>
        <w:t xml:space="preserve"> are not</w:t>
      </w:r>
      <w:r w:rsidR="00C62CBC" w:rsidRPr="00C62CBC">
        <w:t xml:space="preserve"> turned in by that time, then the assignments cannot be submitted.</w:t>
      </w:r>
    </w:p>
    <w:p w:rsidR="00C62CBC" w:rsidRPr="00C62CBC" w:rsidRDefault="00C62CBC" w:rsidP="002C20D8">
      <w:pPr>
        <w:pStyle w:val="ListParagraph"/>
        <w:numPr>
          <w:ilvl w:val="1"/>
          <w:numId w:val="23"/>
        </w:numPr>
      </w:pPr>
      <w:r w:rsidRPr="00C62CBC">
        <w:t>Unexcused Absences</w:t>
      </w:r>
      <w:r>
        <w:t>:</w:t>
      </w:r>
    </w:p>
    <w:p w:rsidR="00C62CBC" w:rsidRPr="00C62CBC" w:rsidRDefault="00C62CBC" w:rsidP="002C20D8">
      <w:pPr>
        <w:pStyle w:val="ListParagraph"/>
        <w:numPr>
          <w:ilvl w:val="2"/>
          <w:numId w:val="23"/>
        </w:numPr>
      </w:pPr>
      <w:r w:rsidRPr="00C62CBC">
        <w:t>Going on vacation, going on a business trip, being sick with somethin</w:t>
      </w:r>
      <w:r>
        <w:t>g as simple as a cold</w:t>
      </w:r>
      <w:r w:rsidRPr="00C62CBC">
        <w:t>, forgetting about working on the class for a week, not participating because you don’t have a textbook or other appropriate material, etc.  If something is going to keep you from participa</w:t>
      </w:r>
      <w:r>
        <w:t>ting</w:t>
      </w:r>
      <w:r w:rsidRPr="00C62CBC">
        <w:t>, CONTACT ME IMMEDIATELY!!!  I can’t help you if I don’t know you have a problem.  Not having a textbook still counts as an absence!</w:t>
      </w:r>
    </w:p>
    <w:p w:rsidR="00C62CBC" w:rsidRPr="00C62CBC" w:rsidRDefault="00377B2A" w:rsidP="002C20D8">
      <w:pPr>
        <w:pStyle w:val="ListParagraph"/>
        <w:numPr>
          <w:ilvl w:val="2"/>
          <w:numId w:val="23"/>
        </w:numPr>
      </w:pPr>
      <w:r>
        <w:t xml:space="preserve">Work </w:t>
      </w:r>
      <w:r w:rsidR="00C62CBC" w:rsidRPr="00C62CBC">
        <w:t xml:space="preserve">cannot </w:t>
      </w:r>
      <w:r>
        <w:t>be made up</w:t>
      </w:r>
      <w:r w:rsidR="00C62CBC" w:rsidRPr="00C62CBC">
        <w:t xml:space="preserve"> for this type of abse</w:t>
      </w:r>
      <w:r>
        <w:t>nce and no extension will be granted.</w:t>
      </w:r>
    </w:p>
    <w:p w:rsidR="00204B8B" w:rsidRPr="00204B8B" w:rsidRDefault="00204B8B" w:rsidP="0058487E"/>
    <w:p w:rsidR="00204B8B" w:rsidRPr="001C0740" w:rsidRDefault="00204B8B" w:rsidP="002C20D8">
      <w:pPr>
        <w:pStyle w:val="ListParagraph"/>
        <w:numPr>
          <w:ilvl w:val="0"/>
          <w:numId w:val="23"/>
        </w:numPr>
      </w:pPr>
      <w:r w:rsidRPr="00BE57E0">
        <w:lastRenderedPageBreak/>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w:t>
      </w:r>
    </w:p>
    <w:p w:rsidR="00BE57E0" w:rsidRPr="00BE57E0" w:rsidRDefault="00BE57E0" w:rsidP="0058487E"/>
    <w:p w:rsidR="00BE57E0" w:rsidRPr="00656342" w:rsidRDefault="00656342" w:rsidP="002C20D8">
      <w:pPr>
        <w:pStyle w:val="ListParagraph"/>
        <w:numPr>
          <w:ilvl w:val="0"/>
          <w:numId w:val="23"/>
        </w:numPr>
      </w:pPr>
      <w:r>
        <w:t xml:space="preserve">An absence is defined as </w:t>
      </w:r>
      <w:r w:rsidRPr="00BE57E0">
        <w:t>non-participation dur</w:t>
      </w:r>
      <w:r>
        <w:t>ing 1 weekly session.</w:t>
      </w:r>
      <w:r w:rsidRPr="00BE57E0">
        <w:t xml:space="preserve"> </w:t>
      </w:r>
      <w:r w:rsidR="00204B8B" w:rsidRPr="00BE57E0">
        <w:t>Excessive absences will result in pen</w:t>
      </w:r>
      <w:r w:rsidR="00BE57E0">
        <w:t xml:space="preserve">alties as outlined </w:t>
      </w:r>
      <w:r w:rsidR="00204B8B" w:rsidRPr="00BE57E0">
        <w:t>below:</w:t>
      </w:r>
    </w:p>
    <w:p w:rsidR="00BE57E0" w:rsidRPr="00BE57E0" w:rsidRDefault="00BE57E0" w:rsidP="002C20D8">
      <w:pPr>
        <w:pStyle w:val="ListParagraph"/>
        <w:numPr>
          <w:ilvl w:val="1"/>
          <w:numId w:val="23"/>
        </w:numPr>
      </w:pPr>
      <w:r w:rsidRPr="00BE57E0">
        <w:t>1 absence</w:t>
      </w:r>
      <w:r>
        <w:t xml:space="preserve"> will incur</w:t>
      </w:r>
      <w:r w:rsidRPr="00BE57E0">
        <w:tab/>
      </w:r>
      <w:r w:rsidR="002C20D8">
        <w:t xml:space="preserve"> </w:t>
      </w:r>
      <w:r w:rsidRPr="00BE57E0">
        <w:t>no penalty</w:t>
      </w:r>
    </w:p>
    <w:p w:rsidR="00BE57E0" w:rsidRPr="00BE57E0" w:rsidRDefault="00BE57E0" w:rsidP="002C20D8">
      <w:pPr>
        <w:pStyle w:val="ListParagraph"/>
        <w:numPr>
          <w:ilvl w:val="1"/>
          <w:numId w:val="23"/>
        </w:numPr>
      </w:pPr>
      <w:r w:rsidRPr="00BE57E0">
        <w:t>2 absences</w:t>
      </w:r>
      <w:r>
        <w:t xml:space="preserve"> will result in f</w:t>
      </w:r>
      <w:r w:rsidRPr="00BE57E0">
        <w:t xml:space="preserve">inal grade </w:t>
      </w:r>
      <w:r>
        <w:t xml:space="preserve">being </w:t>
      </w:r>
      <w:r w:rsidRPr="00BE57E0">
        <w:t>reduced by one letter grade</w:t>
      </w:r>
    </w:p>
    <w:p w:rsidR="00BE57E0" w:rsidRDefault="00BE57E0" w:rsidP="002C20D8">
      <w:pPr>
        <w:pStyle w:val="ListParagraph"/>
        <w:numPr>
          <w:ilvl w:val="1"/>
          <w:numId w:val="23"/>
        </w:numPr>
      </w:pPr>
      <w:r w:rsidRPr="00BE57E0">
        <w:t>3 absences</w:t>
      </w:r>
      <w:r>
        <w:t xml:space="preserve"> will result in </w:t>
      </w:r>
      <w:r w:rsidR="00C62CBC">
        <w:t xml:space="preserve">awarding of an </w:t>
      </w:r>
      <w:r w:rsidR="001C628A">
        <w:t>F</w:t>
      </w:r>
      <w:r w:rsidRPr="00BE57E0">
        <w:t>, effective immediately</w:t>
      </w:r>
    </w:p>
    <w:p w:rsidR="00C62CBC" w:rsidRPr="00BE57E0" w:rsidRDefault="00C62CBC" w:rsidP="002C20D8"/>
    <w:p w:rsidR="00322CF7" w:rsidRPr="00674C73" w:rsidRDefault="00322CF7" w:rsidP="00975901">
      <w:pPr>
        <w:pStyle w:val="Heading2"/>
      </w:pPr>
      <w:r w:rsidRPr="00674C73">
        <w:t>STATEMENT ON PLAGIARISM &amp; ACADEMIC DISHONESTY:</w:t>
      </w:r>
    </w:p>
    <w:p w:rsidR="00322CF7" w:rsidRDefault="00322CF7" w:rsidP="00322CF7">
      <w:pPr>
        <w:rPr>
          <w:rFonts w:cs="Arial"/>
          <w:szCs w:val="24"/>
        </w:rPr>
      </w:pPr>
      <w:r w:rsidRPr="00674C73">
        <w:rPr>
          <w:rFonts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230D3" w:rsidRPr="00674C73" w:rsidRDefault="009230D3" w:rsidP="00322CF7">
      <w:pPr>
        <w:rPr>
          <w:rFonts w:cs="Arial"/>
          <w:szCs w:val="24"/>
        </w:rPr>
      </w:pPr>
    </w:p>
    <w:p w:rsidR="00322CF7" w:rsidRPr="0058487E" w:rsidRDefault="00322CF7" w:rsidP="0058487E">
      <w:pPr>
        <w:pStyle w:val="Heading2"/>
      </w:pPr>
      <w:r w:rsidRPr="0058487E">
        <w:t>DISABILITY STATEMENT:</w:t>
      </w:r>
    </w:p>
    <w:p w:rsidR="00322CF7" w:rsidRPr="00CB4F52" w:rsidRDefault="00322CF7" w:rsidP="0058487E">
      <w:pPr>
        <w:rPr>
          <w:b/>
        </w:rPr>
      </w:pPr>
      <w:r w:rsidRPr="00CB4F52">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r w:rsidR="00AA48FC">
        <w:t xml:space="preserve"> </w:t>
      </w:r>
      <w:r w:rsidR="00AA48FC" w:rsidRPr="00AA48FC">
        <w:t xml:space="preserve">Any problems with accessibility for digital content should be addressed to Dr. Trifilo the EIRAC </w:t>
      </w:r>
      <w:r w:rsidR="00AA48FC">
        <w:t xml:space="preserve">coordinator </w:t>
      </w:r>
      <w:hyperlink r:id="rId10" w:history="1">
        <w:r w:rsidR="00AA48FC" w:rsidRPr="00E83FE0">
          <w:rPr>
            <w:rStyle w:val="Hyperlink"/>
            <w:rFonts w:cs="Arial"/>
            <w:szCs w:val="24"/>
          </w:rPr>
          <w:t>trifilot@wbu.edu</w:t>
        </w:r>
      </w:hyperlink>
      <w:r w:rsidR="00AA48FC">
        <w:t xml:space="preserve"> .</w:t>
      </w:r>
    </w:p>
    <w:p w:rsidR="00322CF7" w:rsidRPr="00674C73" w:rsidRDefault="00322CF7" w:rsidP="00322CF7">
      <w:pPr>
        <w:rPr>
          <w:rFonts w:cs="Arial"/>
          <w:szCs w:val="24"/>
        </w:rPr>
      </w:pPr>
    </w:p>
    <w:p w:rsidR="00322CF7" w:rsidRPr="0058487E" w:rsidRDefault="00322CF7" w:rsidP="0058487E">
      <w:pPr>
        <w:pStyle w:val="Heading2"/>
      </w:pPr>
      <w:r w:rsidRPr="0058487E">
        <w:t>COURSE REQUIREMENTS and GRADING CRITERIA:</w:t>
      </w:r>
    </w:p>
    <w:p w:rsidR="00721C5D" w:rsidRDefault="00721C5D" w:rsidP="00721C5D"/>
    <w:p w:rsidR="00426B5C" w:rsidRPr="00991C3A" w:rsidRDefault="00426B5C" w:rsidP="0058487E">
      <w:pPr>
        <w:pStyle w:val="ListParagraph"/>
        <w:numPr>
          <w:ilvl w:val="0"/>
          <w:numId w:val="20"/>
        </w:numPr>
      </w:pPr>
      <w:r w:rsidRPr="0058487E">
        <w:rPr>
          <w:u w:val="single"/>
        </w:rPr>
        <w:t>Respect:</w:t>
      </w:r>
      <w:r w:rsidRPr="00991C3A">
        <w:t xml:space="preserve">  Respect is absolutely necessary in this class.  Internet bullying will result in dismissal from the class.  </w:t>
      </w:r>
    </w:p>
    <w:p w:rsidR="002C3738" w:rsidRPr="002C3738" w:rsidRDefault="002C3738" w:rsidP="0058487E"/>
    <w:p w:rsidR="00426B5C" w:rsidRPr="00991C3A" w:rsidRDefault="00426B5C" w:rsidP="0058487E">
      <w:pPr>
        <w:pStyle w:val="ListParagraph"/>
        <w:numPr>
          <w:ilvl w:val="0"/>
          <w:numId w:val="20"/>
        </w:numPr>
      </w:pPr>
      <w:r w:rsidRPr="0058487E">
        <w:rPr>
          <w:u w:val="single"/>
        </w:rPr>
        <w:t>Professionalism:</w:t>
      </w:r>
      <w:r w:rsidRPr="00991C3A">
        <w:t xml:space="preserve">  Any online interactions related to this course should be kept at a professional level.  Do not use the discussion boards to post material that is unrelated to the week’s topic.  Political or religious rants, personal soapbox-like speeches, and the like will not be tolerated. </w:t>
      </w:r>
    </w:p>
    <w:p w:rsidR="002C3738" w:rsidRPr="002C3738" w:rsidRDefault="002C3738" w:rsidP="0058487E"/>
    <w:p w:rsidR="002C3738" w:rsidRDefault="00426B5C" w:rsidP="0058487E">
      <w:pPr>
        <w:pStyle w:val="ListParagraph"/>
        <w:numPr>
          <w:ilvl w:val="0"/>
          <w:numId w:val="20"/>
        </w:numPr>
      </w:pPr>
      <w:r w:rsidRPr="0058487E">
        <w:rPr>
          <w:u w:val="single"/>
        </w:rPr>
        <w:t>Participation:</w:t>
      </w:r>
      <w:r w:rsidRPr="00991C3A">
        <w:t xml:space="preserve"> Weekly participation is required.  The lack of participation will only hurt your grade. As a general rule, you should login to Blackboard at least</w:t>
      </w:r>
      <w:r w:rsidR="002C3738" w:rsidRPr="00991C3A">
        <w:t xml:space="preserve"> 3-5 times a week, if not more.</w:t>
      </w:r>
    </w:p>
    <w:p w:rsidR="00426B5C" w:rsidRPr="002C3738" w:rsidRDefault="00426B5C" w:rsidP="0058487E"/>
    <w:p w:rsidR="00426B5C" w:rsidRPr="00991C3A" w:rsidRDefault="00426B5C" w:rsidP="0058487E">
      <w:pPr>
        <w:pStyle w:val="ListParagraph"/>
        <w:numPr>
          <w:ilvl w:val="0"/>
          <w:numId w:val="20"/>
        </w:numPr>
      </w:pPr>
      <w:r w:rsidRPr="0058487E">
        <w:rPr>
          <w:u w:val="single"/>
        </w:rPr>
        <w:t>Blackboard:</w:t>
      </w:r>
      <w:r w:rsidR="00612796">
        <w:t xml:space="preserve"> Weekly session</w:t>
      </w:r>
      <w:r w:rsidRPr="00991C3A">
        <w:t xml:space="preserve"> folders will be posted on blackboard under </w:t>
      </w:r>
      <w:r w:rsidR="00903575">
        <w:t xml:space="preserve">“weekly </w:t>
      </w:r>
      <w:r w:rsidRPr="00991C3A">
        <w:t>course content</w:t>
      </w:r>
      <w:r w:rsidR="00903575">
        <w:t>”</w:t>
      </w:r>
      <w:r w:rsidRPr="00991C3A">
        <w:t xml:space="preserve"> with more specific information regarding homework, assignments, and due dates.  Course materials such as lecture notes, templates, and </w:t>
      </w:r>
      <w:r w:rsidR="00903575">
        <w:t>other items may also be found</w:t>
      </w:r>
      <w:r w:rsidRPr="00991C3A">
        <w:t xml:space="preserve"> in this location.</w:t>
      </w:r>
    </w:p>
    <w:p w:rsidR="00426B5C" w:rsidRDefault="00426B5C" w:rsidP="0058487E">
      <w:pPr>
        <w:pStyle w:val="ListParagraph"/>
        <w:numPr>
          <w:ilvl w:val="0"/>
          <w:numId w:val="20"/>
        </w:numPr>
      </w:pPr>
      <w:r w:rsidRPr="0058487E">
        <w:rPr>
          <w:u w:val="single"/>
        </w:rPr>
        <w:lastRenderedPageBreak/>
        <w:t>Assignments/Homework:</w:t>
      </w:r>
      <w:r w:rsidRPr="00991C3A">
        <w:t xml:space="preserve"> All assignments must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weekly modules.</w:t>
      </w:r>
    </w:p>
    <w:p w:rsidR="00AB1C58" w:rsidRDefault="00AB1C58" w:rsidP="0058487E"/>
    <w:p w:rsidR="00991C3A" w:rsidRDefault="00426B5C" w:rsidP="0058487E">
      <w:pPr>
        <w:pStyle w:val="ListParagraph"/>
        <w:numPr>
          <w:ilvl w:val="0"/>
          <w:numId w:val="20"/>
        </w:numPr>
      </w:pPr>
      <w:r w:rsidRPr="0058487E">
        <w:rPr>
          <w:u w:val="single"/>
        </w:rPr>
        <w:t>Reading Laboratory:</w:t>
      </w:r>
      <w:r w:rsidRPr="00991C3A">
        <w:t xml:space="preserve"> Each student is required to complete assignments wi</w:t>
      </w:r>
      <w:r w:rsidR="00612796">
        <w:t xml:space="preserve">thin the MyReadingLab  </w:t>
      </w:r>
      <w:r w:rsidRPr="00991C3A">
        <w:t xml:space="preserve">program each week, beginning the second week of class. The averaged grade for lab will count as 15% of the final course grade. </w:t>
      </w:r>
    </w:p>
    <w:p w:rsidR="00426B5C" w:rsidRPr="00695161" w:rsidRDefault="00612796" w:rsidP="002C20D8">
      <w:pPr>
        <w:pStyle w:val="ListParagraph"/>
        <w:rPr>
          <w:b/>
        </w:rPr>
      </w:pPr>
      <w:r w:rsidRPr="00695161">
        <w:rPr>
          <w:b/>
          <w:color w:val="FF0000"/>
        </w:rPr>
        <w:t>[</w:t>
      </w:r>
      <w:r w:rsidR="00426B5C" w:rsidRPr="00695161">
        <w:rPr>
          <w:b/>
          <w:color w:val="FF0000"/>
        </w:rPr>
        <w:t>NOTE</w:t>
      </w:r>
      <w:r w:rsidRPr="00695161">
        <w:rPr>
          <w:b/>
          <w:color w:val="FF0000"/>
        </w:rPr>
        <w:t>]</w:t>
      </w:r>
      <w:r w:rsidR="002C3738" w:rsidRPr="00695161">
        <w:rPr>
          <w:b/>
          <w:color w:val="FF0000"/>
        </w:rPr>
        <w:t xml:space="preserve"> </w:t>
      </w:r>
      <w:r w:rsidR="00426B5C" w:rsidRPr="00695161">
        <w:rPr>
          <w:b/>
          <w:color w:val="FF0000"/>
        </w:rPr>
        <w:t>The Reading LAB assignments will be DUE b</w:t>
      </w:r>
      <w:r w:rsidR="002C3738" w:rsidRPr="00695161">
        <w:rPr>
          <w:b/>
          <w:color w:val="FF0000"/>
        </w:rPr>
        <w:t>y FRIDAY of each Session/Week!</w:t>
      </w:r>
    </w:p>
    <w:p w:rsidR="002C3738" w:rsidRPr="002C3738" w:rsidRDefault="002C3738" w:rsidP="0058487E">
      <w:pPr>
        <w:rPr>
          <w:b/>
          <w:color w:val="FF0000"/>
        </w:rPr>
      </w:pPr>
    </w:p>
    <w:p w:rsidR="00426B5C" w:rsidRPr="00991C3A" w:rsidRDefault="00426B5C" w:rsidP="0058487E">
      <w:pPr>
        <w:pStyle w:val="ListParagraph"/>
        <w:numPr>
          <w:ilvl w:val="0"/>
          <w:numId w:val="20"/>
        </w:numPr>
      </w:pPr>
      <w:r w:rsidRPr="0058487E">
        <w:rPr>
          <w:u w:val="single"/>
        </w:rPr>
        <w:t>Discussion Board:</w:t>
      </w:r>
      <w:r w:rsidR="00656342">
        <w:t xml:space="preserve"> D</w:t>
      </w:r>
      <w:r w:rsidRPr="00991C3A">
        <w:t>iscussion boa</w:t>
      </w:r>
      <w:r w:rsidR="00656342">
        <w:t xml:space="preserve">rd assignments will be posted in each session </w:t>
      </w:r>
      <w:r w:rsidRPr="00991C3A">
        <w:t xml:space="preserve">throughout the course.  An initial post and a response </w:t>
      </w:r>
      <w:r w:rsidR="00CF60ED">
        <w:t xml:space="preserve">to at least one other </w:t>
      </w:r>
      <w:r w:rsidRPr="00991C3A">
        <w:t xml:space="preserve">post will be required.  All posts and responses must be at least one or two paragraphs.  These are intended to be interactive experiences, therefore </w:t>
      </w:r>
      <w:r w:rsidRPr="0058487E">
        <w:rPr>
          <w:b/>
        </w:rPr>
        <w:t>no credit will be awarded for late submissions</w:t>
      </w:r>
      <w:r w:rsidRPr="00991C3A">
        <w:t xml:space="preserve">. Discussion boards are worth 100 points each (50 pts. for initial post/50 pts. for responses to other posts). </w:t>
      </w:r>
    </w:p>
    <w:p w:rsidR="002C3738" w:rsidRPr="002C3738" w:rsidRDefault="002C3738" w:rsidP="0058487E"/>
    <w:p w:rsidR="00426B5C" w:rsidRPr="00991C3A" w:rsidRDefault="00426B5C" w:rsidP="0058487E">
      <w:pPr>
        <w:pStyle w:val="ListParagraph"/>
        <w:numPr>
          <w:ilvl w:val="0"/>
          <w:numId w:val="20"/>
        </w:numPr>
      </w:pPr>
      <w:r w:rsidRPr="0058487E">
        <w:rPr>
          <w:u w:val="single"/>
        </w:rPr>
        <w:t>Course Reflection:</w:t>
      </w:r>
      <w:r w:rsidRPr="00991C3A">
        <w:t xml:space="preserve"> Each student will be required to write a one-page course reflection that describes his/her experiences in this course. Further information will be provided. </w:t>
      </w:r>
    </w:p>
    <w:p w:rsidR="002C3738" w:rsidRPr="002C3738" w:rsidRDefault="002C3738" w:rsidP="0058487E"/>
    <w:p w:rsidR="00426B5C" w:rsidRPr="00991C3A" w:rsidRDefault="00426B5C" w:rsidP="0058487E">
      <w:pPr>
        <w:pStyle w:val="ListParagraph"/>
        <w:numPr>
          <w:ilvl w:val="0"/>
          <w:numId w:val="20"/>
        </w:numPr>
      </w:pPr>
      <w:r w:rsidRPr="0058487E">
        <w:rPr>
          <w:u w:val="single"/>
        </w:rPr>
        <w:t>Grades:</w:t>
      </w:r>
      <w:r w:rsidRPr="00991C3A">
        <w:t xml:space="preserve">  Students are able to view grades on Blackboard</w:t>
      </w:r>
    </w:p>
    <w:p w:rsidR="00426B5C" w:rsidRDefault="00426B5C" w:rsidP="0058487E"/>
    <w:p w:rsidR="00721C5D" w:rsidRDefault="002C3738" w:rsidP="0058487E">
      <w:pPr>
        <w:pStyle w:val="ListParagraph"/>
        <w:numPr>
          <w:ilvl w:val="0"/>
          <w:numId w:val="20"/>
        </w:numPr>
      </w:pPr>
      <w:r w:rsidRPr="0058487E">
        <w:rPr>
          <w:u w:val="single"/>
        </w:rPr>
        <w:t>Accuplacer Post-Test</w:t>
      </w:r>
      <w:r w:rsidR="00426B5C" w:rsidRPr="0058487E">
        <w:rPr>
          <w:u w:val="single"/>
        </w:rPr>
        <w:t>:</w:t>
      </w:r>
      <w:r w:rsidR="00991C3A">
        <w:t xml:space="preserve"> </w:t>
      </w:r>
      <w:r w:rsidR="00426B5C" w:rsidRPr="00991C3A">
        <w:t>Accuplacer post-testing will occur during the last 3 sessions. The Accuplacer reading post-test will be considered the final examination for this course.  Students are responsible for securing</w:t>
      </w:r>
      <w:r w:rsidR="00695161">
        <w:t xml:space="preserve"> an approved proctor</w:t>
      </w:r>
      <w:r w:rsidR="00426B5C" w:rsidRPr="00991C3A">
        <w:t xml:space="preserve">. Each student may have 3 attempts and the highest score achieved will be accepted.  A minimum score of </w:t>
      </w:r>
      <w:r w:rsidR="00695161">
        <w:t>229</w:t>
      </w:r>
      <w:r w:rsidR="00426B5C" w:rsidRPr="00991C3A">
        <w:t xml:space="preserve"> is need</w:t>
      </w:r>
      <w:r w:rsidR="00165A89">
        <w:t xml:space="preserve">ed to advance to ACAC 0322. A </w:t>
      </w:r>
      <w:r w:rsidR="00426B5C" w:rsidRPr="00991C3A">
        <w:t>corresponding numerical grade will count as 25% of the</w:t>
      </w:r>
      <w:r w:rsidR="00165A89">
        <w:t xml:space="preserve"> final course grade.</w:t>
      </w:r>
    </w:p>
    <w:p w:rsidR="00CF60ED" w:rsidRPr="00CF60ED" w:rsidRDefault="00CF60ED" w:rsidP="0058487E"/>
    <w:p w:rsidR="00AB1C58" w:rsidRPr="00F1651C" w:rsidRDefault="00165A89" w:rsidP="0058487E">
      <w:pPr>
        <w:pStyle w:val="ListParagraph"/>
        <w:numPr>
          <w:ilvl w:val="0"/>
          <w:numId w:val="20"/>
        </w:numPr>
        <w:rPr>
          <w:b/>
          <w:color w:val="FF0000"/>
        </w:rPr>
      </w:pPr>
      <w:r w:rsidRPr="00F1651C">
        <w:rPr>
          <w:b/>
          <w:color w:val="FF0000"/>
        </w:rPr>
        <w:t xml:space="preserve">[NOTE] The Accuplacer Reading Comprehension post-test is a mandatory requirement to exit this course. Failure to take the Accuplacer test during the last three weeks of the term will result in automatic failure of the course.  </w:t>
      </w:r>
    </w:p>
    <w:p w:rsidR="002C20D8" w:rsidRDefault="002C20D8" w:rsidP="002C20D8">
      <w:pPr>
        <w:pStyle w:val="ListParagraph"/>
        <w:rPr>
          <w:color w:val="FF0000"/>
        </w:rPr>
      </w:pPr>
    </w:p>
    <w:p w:rsidR="00F8124B" w:rsidRDefault="00F8124B" w:rsidP="002C20D8">
      <w:pPr>
        <w:pStyle w:val="ListParagraph"/>
        <w:rPr>
          <w:color w:val="FF0000"/>
        </w:rPr>
      </w:pPr>
    </w:p>
    <w:p w:rsidR="00F8124B" w:rsidRDefault="00F8124B" w:rsidP="002C20D8">
      <w:pPr>
        <w:pStyle w:val="ListParagraph"/>
        <w:rPr>
          <w:color w:val="FF0000"/>
        </w:rPr>
      </w:pPr>
    </w:p>
    <w:p w:rsidR="00695161" w:rsidRDefault="00695161" w:rsidP="002C20D8">
      <w:pPr>
        <w:pStyle w:val="ListParagraph"/>
        <w:rPr>
          <w:color w:val="FF0000"/>
        </w:rPr>
      </w:pPr>
    </w:p>
    <w:p w:rsidR="00F8124B" w:rsidRDefault="00F8124B" w:rsidP="002C20D8">
      <w:pPr>
        <w:pStyle w:val="ListParagraph"/>
        <w:rPr>
          <w:color w:val="FF0000"/>
        </w:rPr>
      </w:pPr>
    </w:p>
    <w:p w:rsidR="00F8124B" w:rsidRDefault="00F8124B" w:rsidP="002C20D8">
      <w:pPr>
        <w:pStyle w:val="ListParagraph"/>
        <w:rPr>
          <w:color w:val="FF0000"/>
        </w:rPr>
      </w:pPr>
    </w:p>
    <w:p w:rsidR="00F8124B" w:rsidRDefault="00F8124B" w:rsidP="002C20D8">
      <w:pPr>
        <w:pStyle w:val="ListParagraph"/>
        <w:rPr>
          <w:color w:val="FF0000"/>
        </w:rPr>
      </w:pPr>
    </w:p>
    <w:p w:rsidR="00F8124B" w:rsidRPr="002C20D8" w:rsidRDefault="00F8124B" w:rsidP="002C20D8">
      <w:pPr>
        <w:pStyle w:val="ListParagraph"/>
        <w:rPr>
          <w:color w:val="FF0000"/>
        </w:rPr>
      </w:pPr>
    </w:p>
    <w:p w:rsidR="00165A89" w:rsidRPr="0058487E" w:rsidRDefault="00165A89" w:rsidP="0058487E">
      <w:pPr>
        <w:pStyle w:val="Heading2"/>
      </w:pPr>
      <w:r w:rsidRPr="0058487E">
        <w:lastRenderedPageBreak/>
        <w:t>FINAL GRADE FOR THE COURSE WILL BE BASED ON THE FOLLOWING:</w:t>
      </w:r>
    </w:p>
    <w:p w:rsidR="00165A89" w:rsidRPr="00165A89" w:rsidRDefault="00165A89" w:rsidP="00165A89"/>
    <w:tbl>
      <w:tblPr>
        <w:tblStyle w:val="TableGridLight"/>
        <w:tblW w:w="0" w:type="auto"/>
        <w:tblLook w:val="04A0" w:firstRow="1" w:lastRow="0" w:firstColumn="1" w:lastColumn="0" w:noHBand="0" w:noVBand="1"/>
        <w:tblCaption w:val="Final grade calculation chart"/>
      </w:tblPr>
      <w:tblGrid>
        <w:gridCol w:w="3595"/>
        <w:gridCol w:w="2340"/>
      </w:tblGrid>
      <w:tr w:rsidR="00165A89" w:rsidRPr="005E3F2C" w:rsidTr="0096106F">
        <w:trPr>
          <w:tblHeader/>
        </w:trPr>
        <w:tc>
          <w:tcPr>
            <w:tcW w:w="3595" w:type="dxa"/>
            <w:shd w:val="clear" w:color="auto" w:fill="FFD966" w:themeFill="accent4" w:themeFillTint="99"/>
          </w:tcPr>
          <w:p w:rsidR="00AA48FC" w:rsidRDefault="00AA48FC" w:rsidP="00D47EC0">
            <w:pPr>
              <w:rPr>
                <w:rFonts w:cs="Arial"/>
                <w:b/>
                <w:caps/>
                <w:szCs w:val="24"/>
              </w:rPr>
            </w:pPr>
          </w:p>
          <w:p w:rsidR="00165A89" w:rsidRPr="00AA48FC" w:rsidRDefault="00243EEC" w:rsidP="00D47EC0">
            <w:pPr>
              <w:rPr>
                <w:rFonts w:cs="Arial"/>
                <w:b/>
                <w:caps/>
                <w:szCs w:val="24"/>
              </w:rPr>
            </w:pPr>
            <w:r w:rsidRPr="00AA48FC">
              <w:rPr>
                <w:rFonts w:cs="Arial"/>
                <w:b/>
                <w:caps/>
                <w:szCs w:val="24"/>
              </w:rPr>
              <w:t>requirement</w:t>
            </w:r>
          </w:p>
        </w:tc>
        <w:tc>
          <w:tcPr>
            <w:tcW w:w="2340" w:type="dxa"/>
            <w:shd w:val="clear" w:color="auto" w:fill="FFD966" w:themeFill="accent4" w:themeFillTint="99"/>
          </w:tcPr>
          <w:p w:rsidR="00165A89" w:rsidRPr="00AA48FC" w:rsidRDefault="00165A89" w:rsidP="00D47EC0">
            <w:pPr>
              <w:rPr>
                <w:rFonts w:cs="Arial"/>
                <w:b/>
                <w:caps/>
                <w:szCs w:val="24"/>
              </w:rPr>
            </w:pPr>
            <w:r w:rsidRPr="00AA48FC">
              <w:rPr>
                <w:rFonts w:cs="Arial"/>
                <w:b/>
                <w:caps/>
                <w:szCs w:val="24"/>
              </w:rPr>
              <w:t>Percentage of Final Grade</w:t>
            </w:r>
          </w:p>
        </w:tc>
      </w:tr>
      <w:tr w:rsidR="00165A89" w:rsidRPr="002563E5" w:rsidTr="0096106F">
        <w:tc>
          <w:tcPr>
            <w:tcW w:w="3595" w:type="dxa"/>
          </w:tcPr>
          <w:p w:rsidR="00165A89" w:rsidRPr="00AA48FC" w:rsidRDefault="00165A89" w:rsidP="00D47EC0">
            <w:pPr>
              <w:rPr>
                <w:rFonts w:cs="Arial"/>
                <w:szCs w:val="24"/>
              </w:rPr>
            </w:pPr>
            <w:r w:rsidRPr="00AA48FC">
              <w:rPr>
                <w:rFonts w:cs="Arial"/>
                <w:szCs w:val="24"/>
              </w:rPr>
              <w:t>Reading lab</w:t>
            </w:r>
          </w:p>
        </w:tc>
        <w:tc>
          <w:tcPr>
            <w:tcW w:w="2340" w:type="dxa"/>
          </w:tcPr>
          <w:p w:rsidR="00165A89" w:rsidRPr="00AA48FC" w:rsidRDefault="00165A89" w:rsidP="00D47EC0">
            <w:pPr>
              <w:rPr>
                <w:rFonts w:cs="Arial"/>
                <w:caps/>
                <w:szCs w:val="24"/>
              </w:rPr>
            </w:pPr>
            <w:r w:rsidRPr="00AA48FC">
              <w:rPr>
                <w:rFonts w:cs="Arial"/>
                <w:caps/>
                <w:szCs w:val="24"/>
              </w:rPr>
              <w:t>15%</w:t>
            </w:r>
          </w:p>
        </w:tc>
      </w:tr>
      <w:tr w:rsidR="00165A89" w:rsidRPr="002563E5" w:rsidTr="0096106F">
        <w:tc>
          <w:tcPr>
            <w:tcW w:w="3595" w:type="dxa"/>
          </w:tcPr>
          <w:p w:rsidR="00165A89" w:rsidRPr="00AA48FC" w:rsidRDefault="009D3D62" w:rsidP="00D47EC0">
            <w:pPr>
              <w:rPr>
                <w:rFonts w:cs="Arial"/>
                <w:caps/>
                <w:szCs w:val="24"/>
              </w:rPr>
            </w:pPr>
            <w:r>
              <w:rPr>
                <w:rFonts w:cs="Arial"/>
                <w:szCs w:val="24"/>
              </w:rPr>
              <w:t>Final E</w:t>
            </w:r>
            <w:r w:rsidR="00165A89" w:rsidRPr="00AA48FC">
              <w:rPr>
                <w:rFonts w:cs="Arial"/>
                <w:szCs w:val="24"/>
              </w:rPr>
              <w:t>xam/Accuplacer</w:t>
            </w:r>
          </w:p>
        </w:tc>
        <w:tc>
          <w:tcPr>
            <w:tcW w:w="2340" w:type="dxa"/>
          </w:tcPr>
          <w:p w:rsidR="00165A89" w:rsidRPr="00AA48FC" w:rsidRDefault="00AA48FC" w:rsidP="00D47EC0">
            <w:pPr>
              <w:rPr>
                <w:rFonts w:cs="Arial"/>
                <w:szCs w:val="24"/>
              </w:rPr>
            </w:pPr>
            <w:r>
              <w:rPr>
                <w:rFonts w:cs="Arial"/>
                <w:szCs w:val="24"/>
              </w:rPr>
              <w:t xml:space="preserve">25%  </w:t>
            </w:r>
          </w:p>
        </w:tc>
      </w:tr>
      <w:tr w:rsidR="00165A89" w:rsidRPr="002563E5" w:rsidTr="0096106F">
        <w:tc>
          <w:tcPr>
            <w:tcW w:w="3595" w:type="dxa"/>
          </w:tcPr>
          <w:p w:rsidR="00165A89" w:rsidRPr="00AA48FC" w:rsidRDefault="00243EEC" w:rsidP="00D47EC0">
            <w:pPr>
              <w:jc w:val="both"/>
              <w:rPr>
                <w:rFonts w:cs="Arial"/>
                <w:szCs w:val="24"/>
              </w:rPr>
            </w:pPr>
            <w:r w:rsidRPr="00AA48FC">
              <w:rPr>
                <w:rFonts w:cs="Arial"/>
                <w:szCs w:val="24"/>
              </w:rPr>
              <w:t>Discussion Board</w:t>
            </w:r>
          </w:p>
        </w:tc>
        <w:tc>
          <w:tcPr>
            <w:tcW w:w="2340" w:type="dxa"/>
          </w:tcPr>
          <w:p w:rsidR="00165A89" w:rsidRPr="00AA48FC" w:rsidRDefault="00243EEC" w:rsidP="00D47EC0">
            <w:pPr>
              <w:jc w:val="both"/>
              <w:rPr>
                <w:rFonts w:cs="Arial"/>
                <w:szCs w:val="24"/>
              </w:rPr>
            </w:pPr>
            <w:r w:rsidRPr="00AA48FC">
              <w:rPr>
                <w:rFonts w:cs="Arial"/>
                <w:szCs w:val="24"/>
              </w:rPr>
              <w:t>20</w:t>
            </w:r>
            <w:r w:rsidR="00165A89" w:rsidRPr="00AA48FC">
              <w:rPr>
                <w:rFonts w:cs="Arial"/>
                <w:szCs w:val="24"/>
              </w:rPr>
              <w:t>%</w:t>
            </w:r>
          </w:p>
        </w:tc>
      </w:tr>
      <w:tr w:rsidR="00165A89" w:rsidRPr="002563E5" w:rsidTr="0096106F">
        <w:tc>
          <w:tcPr>
            <w:tcW w:w="3595" w:type="dxa"/>
          </w:tcPr>
          <w:p w:rsidR="00165A89" w:rsidRPr="00AA48FC" w:rsidRDefault="00243EEC" w:rsidP="00D47EC0">
            <w:pPr>
              <w:jc w:val="both"/>
              <w:rPr>
                <w:rFonts w:cs="Arial"/>
                <w:szCs w:val="24"/>
              </w:rPr>
            </w:pPr>
            <w:r w:rsidRPr="00AA48FC">
              <w:rPr>
                <w:rFonts w:cs="Arial"/>
                <w:szCs w:val="24"/>
              </w:rPr>
              <w:t>Assignments/Quizzes/Reading Assessments</w:t>
            </w:r>
          </w:p>
        </w:tc>
        <w:tc>
          <w:tcPr>
            <w:tcW w:w="2340" w:type="dxa"/>
          </w:tcPr>
          <w:p w:rsidR="00165A89" w:rsidRPr="00AA48FC" w:rsidRDefault="00243EEC" w:rsidP="00D47EC0">
            <w:pPr>
              <w:jc w:val="both"/>
              <w:rPr>
                <w:rFonts w:cs="Arial"/>
                <w:szCs w:val="24"/>
              </w:rPr>
            </w:pPr>
            <w:r w:rsidRPr="00AA48FC">
              <w:rPr>
                <w:rFonts w:cs="Arial"/>
                <w:szCs w:val="24"/>
              </w:rPr>
              <w:t>40</w:t>
            </w:r>
            <w:r w:rsidR="00165A89" w:rsidRPr="00AA48FC">
              <w:rPr>
                <w:rFonts w:cs="Arial"/>
                <w:szCs w:val="24"/>
              </w:rPr>
              <w:t>%</w:t>
            </w:r>
          </w:p>
        </w:tc>
      </w:tr>
    </w:tbl>
    <w:p w:rsidR="00CB4F52" w:rsidRDefault="00CB4F52" w:rsidP="00CB4F52"/>
    <w:p w:rsidR="00165A89" w:rsidRDefault="00165A89" w:rsidP="00CB4F52"/>
    <w:p w:rsidR="00CB4F52" w:rsidRPr="0058487E" w:rsidRDefault="00CB4F52" w:rsidP="0058487E">
      <w:pPr>
        <w:pStyle w:val="Heading2"/>
      </w:pPr>
      <w:r w:rsidRPr="0058487E">
        <w:t>UNIVERSITY GRADING SYSTEM:</w:t>
      </w:r>
    </w:p>
    <w:p w:rsidR="00CB4F52" w:rsidRPr="00CB4F52" w:rsidRDefault="00CB4F52" w:rsidP="00CB4F52">
      <w:pPr>
        <w:rPr>
          <w:rFonts w:cs="Arial"/>
          <w:szCs w:val="24"/>
        </w:rPr>
      </w:pPr>
      <w:r w:rsidRPr="00CB4F52">
        <w:rPr>
          <w:rFonts w:cs="Arial"/>
          <w:b/>
          <w:szCs w:val="24"/>
        </w:rPr>
        <w:t>A = 90-100, B = 80-89, C = 70-79, D = 60-69, F= below 60, W = Withdrawal, WP = withdrew passing, WF = withdrew failing, I = incomplete</w:t>
      </w:r>
      <w:r w:rsidRPr="00CB4F52">
        <w:rPr>
          <w:rFonts w:cs="Arial"/>
          <w:szCs w:val="24"/>
        </w:rPr>
        <w:t xml:space="preserve">. An incomplete may be given within the last two weeks of a long term or within the last two days of a </w:t>
      </w:r>
      <w:r w:rsidR="00695161" w:rsidRPr="00CB4F52">
        <w:rPr>
          <w:rFonts w:cs="Arial"/>
          <w:szCs w:val="24"/>
        </w:rPr>
        <w:t>micro term</w:t>
      </w:r>
      <w:r w:rsidRPr="00CB4F52">
        <w:rPr>
          <w:rFonts w:cs="Arial"/>
          <w:szCs w:val="24"/>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322CF7" w:rsidRPr="00674C73" w:rsidRDefault="00322CF7" w:rsidP="00322CF7">
      <w:pPr>
        <w:rPr>
          <w:rFonts w:cs="Arial"/>
        </w:rPr>
      </w:pPr>
    </w:p>
    <w:p w:rsidR="00DB4BAF" w:rsidRPr="00495B83" w:rsidRDefault="009230D3" w:rsidP="00975901">
      <w:pPr>
        <w:pStyle w:val="Heading2"/>
      </w:pPr>
      <w:r w:rsidRPr="00495B83">
        <w:t>STUDENT GRADE APPEALS:</w:t>
      </w:r>
      <w:r w:rsidR="00322CF7" w:rsidRPr="00495B83">
        <w:t xml:space="preserve"> </w:t>
      </w:r>
    </w:p>
    <w:p w:rsidR="00322CF7" w:rsidRPr="008F69EE" w:rsidRDefault="00322CF7" w:rsidP="008F69EE">
      <w:pPr>
        <w:rPr>
          <w:rFonts w:cs="Arial"/>
          <w:szCs w:val="24"/>
        </w:rPr>
      </w:pPr>
      <w:r w:rsidRPr="008F69EE">
        <w:rPr>
          <w:rFonts w:cs="Arial"/>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2C20D8" w:rsidRDefault="002C20D8" w:rsidP="002C20D8"/>
    <w:p w:rsidR="00874748" w:rsidRPr="0058487E" w:rsidRDefault="00874748" w:rsidP="00874748">
      <w:pPr>
        <w:pStyle w:val="Heading2"/>
      </w:pPr>
      <w:r w:rsidRPr="0058487E">
        <w:t>IMPORTANT DATES:</w:t>
      </w:r>
    </w:p>
    <w:p w:rsidR="00874748" w:rsidRDefault="00874748" w:rsidP="00874748"/>
    <w:p w:rsidR="00874748" w:rsidRDefault="003B2759" w:rsidP="00F1651C">
      <w:pPr>
        <w:pStyle w:val="ListParagraph"/>
        <w:numPr>
          <w:ilvl w:val="0"/>
          <w:numId w:val="21"/>
        </w:numPr>
      </w:pPr>
      <w:r w:rsidRPr="003B2759">
        <w:rPr>
          <w:b/>
        </w:rPr>
        <w:t>Nov. 25 – Dec. 1:</w:t>
      </w:r>
      <w:r>
        <w:t xml:space="preserve"> Thanksgiving holiday, no online class assignments</w:t>
      </w:r>
    </w:p>
    <w:p w:rsidR="003B2759" w:rsidRPr="00F80CA9" w:rsidRDefault="003B2759" w:rsidP="00F1651C">
      <w:pPr>
        <w:pStyle w:val="ListParagraph"/>
        <w:numPr>
          <w:ilvl w:val="0"/>
          <w:numId w:val="21"/>
        </w:numPr>
      </w:pPr>
      <w:r w:rsidRPr="003B2759">
        <w:rPr>
          <w:b/>
        </w:rPr>
        <w:t>Dec. 3:</w:t>
      </w:r>
      <w:r>
        <w:t xml:space="preserve"> </w:t>
      </w:r>
      <w:r w:rsidRPr="00F80CA9">
        <w:t>Census Date/Last day to drop without record</w:t>
      </w:r>
    </w:p>
    <w:p w:rsidR="003B2759" w:rsidRDefault="003B2759" w:rsidP="00247E4F">
      <w:pPr>
        <w:pStyle w:val="ListParagraph"/>
        <w:numPr>
          <w:ilvl w:val="0"/>
          <w:numId w:val="21"/>
        </w:numPr>
      </w:pPr>
      <w:r w:rsidRPr="003B2759">
        <w:rPr>
          <w:b/>
        </w:rPr>
        <w:t>Dec. 23 – Jan. 5:</w:t>
      </w:r>
      <w:r>
        <w:t xml:space="preserve"> Christmas holiday, no online class assignments</w:t>
      </w:r>
    </w:p>
    <w:p w:rsidR="00F1651C" w:rsidRPr="00F80CA9" w:rsidRDefault="003B2759" w:rsidP="00247E4F">
      <w:pPr>
        <w:pStyle w:val="ListParagraph"/>
        <w:numPr>
          <w:ilvl w:val="0"/>
          <w:numId w:val="21"/>
        </w:numPr>
      </w:pPr>
      <w:r w:rsidRPr="007C175A">
        <w:rPr>
          <w:b/>
        </w:rPr>
        <w:t>Jan 20:</w:t>
      </w:r>
      <w:r>
        <w:t xml:space="preserve"> Martin Luther King, Jr. Holiday, no class and offices closed</w:t>
      </w:r>
    </w:p>
    <w:p w:rsidR="00874748" w:rsidRPr="00F80CA9" w:rsidRDefault="003B2759" w:rsidP="00874748">
      <w:pPr>
        <w:pStyle w:val="ListParagraph"/>
        <w:numPr>
          <w:ilvl w:val="0"/>
          <w:numId w:val="21"/>
        </w:numPr>
      </w:pPr>
      <w:r w:rsidRPr="003B2759">
        <w:rPr>
          <w:b/>
        </w:rPr>
        <w:t>Jan. 24:</w:t>
      </w:r>
      <w:r>
        <w:t xml:space="preserve"> </w:t>
      </w:r>
      <w:r w:rsidR="00874748" w:rsidRPr="00F80CA9">
        <w:t>Last day to officially drop or withdraw with a “W”</w:t>
      </w:r>
    </w:p>
    <w:p w:rsidR="00874748" w:rsidRDefault="003B2759" w:rsidP="00874748">
      <w:pPr>
        <w:pStyle w:val="ListParagraph"/>
        <w:numPr>
          <w:ilvl w:val="0"/>
          <w:numId w:val="21"/>
        </w:numPr>
      </w:pPr>
      <w:r w:rsidRPr="003B2759">
        <w:rPr>
          <w:b/>
        </w:rPr>
        <w:t>Jan. 31:</w:t>
      </w:r>
      <w:r>
        <w:t xml:space="preserve"> </w:t>
      </w:r>
      <w:r w:rsidR="00874748" w:rsidRPr="00F80CA9">
        <w:t xml:space="preserve">Last day to officially drop or withdraw with “WP/WF” </w:t>
      </w:r>
    </w:p>
    <w:p w:rsidR="002C20D8" w:rsidRDefault="002C20D8" w:rsidP="002C20D8"/>
    <w:p w:rsidR="002C20D8" w:rsidRDefault="002C20D8" w:rsidP="002C20D8"/>
    <w:p w:rsidR="002C20D8" w:rsidRDefault="002C20D8" w:rsidP="002C20D8"/>
    <w:p w:rsidR="00322CF7" w:rsidRPr="0058487E" w:rsidRDefault="00322CF7" w:rsidP="0058487E">
      <w:pPr>
        <w:pStyle w:val="Heading2"/>
      </w:pPr>
      <w:r w:rsidRPr="0058487E">
        <w:t>TENTATIVE SCHEDULE</w:t>
      </w:r>
      <w:r w:rsidR="00904E27" w:rsidRPr="0058487E">
        <w:t>:</w:t>
      </w:r>
    </w:p>
    <w:p w:rsidR="002C5692" w:rsidRDefault="002C5692" w:rsidP="002C5692">
      <w:pPr>
        <w:rPr>
          <w:rFonts w:cs="Arial"/>
          <w:b/>
          <w:color w:val="00B050"/>
          <w:szCs w:val="24"/>
        </w:rPr>
      </w:pPr>
      <w:r w:rsidRPr="00243EEC">
        <w:rPr>
          <w:rFonts w:cs="Arial"/>
          <w:szCs w:val="24"/>
        </w:rPr>
        <w:t>The instructor reserves the right to amend the tentative course outline as nee</w:t>
      </w:r>
      <w:r w:rsidR="00243EEC">
        <w:rPr>
          <w:rFonts w:cs="Arial"/>
          <w:szCs w:val="24"/>
        </w:rPr>
        <w:t xml:space="preserve">ded during the course. </w:t>
      </w:r>
      <w:r w:rsidRPr="00243EEC">
        <w:rPr>
          <w:rFonts w:cs="Arial"/>
          <w:szCs w:val="24"/>
        </w:rPr>
        <w:t xml:space="preserve">All assignments are due by 11:59 PM (CST) on the day indicated. </w:t>
      </w:r>
      <w:r w:rsidR="00243EEC" w:rsidRPr="00243EEC">
        <w:rPr>
          <w:rFonts w:cs="Arial"/>
          <w:szCs w:val="24"/>
        </w:rPr>
        <w:t xml:space="preserve"> </w:t>
      </w:r>
      <w:r w:rsidR="00243EEC" w:rsidRPr="006E66FD">
        <w:rPr>
          <w:rFonts w:cs="Arial"/>
          <w:b/>
          <w:color w:val="00B050"/>
          <w:szCs w:val="24"/>
        </w:rPr>
        <w:t>[NOTE]</w:t>
      </w:r>
      <w:r w:rsidR="00243EEC" w:rsidRPr="006E66FD">
        <w:rPr>
          <w:rFonts w:cs="Arial"/>
          <w:color w:val="00B050"/>
          <w:szCs w:val="24"/>
        </w:rPr>
        <w:t xml:space="preserve"> </w:t>
      </w:r>
      <w:r w:rsidRPr="00243EEC">
        <w:rPr>
          <w:rFonts w:cs="Arial"/>
          <w:b/>
          <w:color w:val="00B050"/>
          <w:szCs w:val="24"/>
        </w:rPr>
        <w:t>Specific Information regarding assignments, instructions, and due dates for each session can be found in Blackboard under “</w:t>
      </w:r>
      <w:r w:rsidR="006E66FD">
        <w:rPr>
          <w:rFonts w:cs="Arial"/>
          <w:b/>
          <w:color w:val="00B050"/>
          <w:szCs w:val="24"/>
        </w:rPr>
        <w:t xml:space="preserve">weekly </w:t>
      </w:r>
      <w:r w:rsidRPr="00243EEC">
        <w:rPr>
          <w:rFonts w:cs="Arial"/>
          <w:b/>
          <w:color w:val="00B050"/>
          <w:szCs w:val="24"/>
        </w:rPr>
        <w:t xml:space="preserve">course content” tab within the weekly session folders.  </w:t>
      </w:r>
    </w:p>
    <w:p w:rsidR="009D3D62" w:rsidRPr="00243EEC" w:rsidRDefault="009D3D62" w:rsidP="002C5692">
      <w:pPr>
        <w:rPr>
          <w:rFonts w:cs="Arial"/>
          <w:b/>
          <w:color w:val="00B050"/>
          <w:szCs w:val="24"/>
        </w:rPr>
      </w:pPr>
    </w:p>
    <w:p w:rsidR="008F69EE" w:rsidRPr="002C5692" w:rsidRDefault="008F69EE" w:rsidP="008F69EE">
      <w:pPr>
        <w:rPr>
          <w:rFonts w:cs="Arial"/>
          <w:b/>
          <w:szCs w:val="24"/>
        </w:rPr>
      </w:pPr>
      <w:r w:rsidRPr="002C5692">
        <w:rPr>
          <w:rFonts w:cs="Arial"/>
          <w:b/>
          <w:szCs w:val="24"/>
        </w:rPr>
        <w:t>SESSION 1:</w:t>
      </w:r>
      <w:r w:rsidR="00415D56">
        <w:rPr>
          <w:rFonts w:cs="Arial"/>
          <w:b/>
          <w:szCs w:val="24"/>
        </w:rPr>
        <w:t xml:space="preserve"> </w:t>
      </w:r>
    </w:p>
    <w:p w:rsidR="00AB1C58" w:rsidRPr="002C5692" w:rsidRDefault="00AB1C58" w:rsidP="002C5692">
      <w:pPr>
        <w:pStyle w:val="ListParagraph"/>
        <w:numPr>
          <w:ilvl w:val="0"/>
          <w:numId w:val="7"/>
        </w:numPr>
        <w:rPr>
          <w:rFonts w:cs="Arial"/>
          <w:szCs w:val="24"/>
        </w:rPr>
      </w:pPr>
      <w:r w:rsidRPr="002C5692">
        <w:rPr>
          <w:rFonts w:cs="Arial"/>
          <w:szCs w:val="24"/>
        </w:rPr>
        <w:t>Introduction</w:t>
      </w:r>
    </w:p>
    <w:p w:rsidR="002C5692" w:rsidRPr="002C5692" w:rsidRDefault="00AB1C58" w:rsidP="002C5692">
      <w:pPr>
        <w:pStyle w:val="ListParagraph"/>
        <w:numPr>
          <w:ilvl w:val="0"/>
          <w:numId w:val="7"/>
        </w:numPr>
        <w:rPr>
          <w:rFonts w:cs="Arial"/>
          <w:szCs w:val="24"/>
        </w:rPr>
      </w:pPr>
      <w:r w:rsidRPr="002C5692">
        <w:rPr>
          <w:rFonts w:cs="Arial"/>
          <w:szCs w:val="24"/>
        </w:rPr>
        <w:t>Ch. 1 - Successful Reading</w:t>
      </w:r>
      <w:r w:rsidRPr="002C5692">
        <w:rPr>
          <w:rFonts w:cs="Arial"/>
          <w:szCs w:val="24"/>
        </w:rPr>
        <w:tab/>
      </w:r>
    </w:p>
    <w:p w:rsidR="00AB1C58" w:rsidRPr="002C5692" w:rsidRDefault="00AB1C58" w:rsidP="002C5692">
      <w:pPr>
        <w:pStyle w:val="ListParagraph"/>
        <w:numPr>
          <w:ilvl w:val="0"/>
          <w:numId w:val="7"/>
        </w:numPr>
        <w:rPr>
          <w:rFonts w:cs="Arial"/>
          <w:szCs w:val="24"/>
        </w:rPr>
      </w:pPr>
      <w:r w:rsidRPr="002C5692">
        <w:rPr>
          <w:rFonts w:cs="Arial"/>
          <w:szCs w:val="24"/>
        </w:rPr>
        <w:t>DB1 Getting Acquainted Discussion Board</w:t>
      </w:r>
    </w:p>
    <w:p w:rsidR="00AB1C58" w:rsidRPr="002C5692" w:rsidRDefault="00AB1C58" w:rsidP="002C5692">
      <w:pPr>
        <w:pStyle w:val="ListParagraph"/>
        <w:numPr>
          <w:ilvl w:val="0"/>
          <w:numId w:val="7"/>
        </w:numPr>
        <w:rPr>
          <w:rFonts w:cs="Arial"/>
          <w:szCs w:val="24"/>
        </w:rPr>
      </w:pPr>
      <w:r w:rsidRPr="002C5692">
        <w:rPr>
          <w:rFonts w:cs="Arial"/>
          <w:szCs w:val="24"/>
        </w:rPr>
        <w:t>Q</w:t>
      </w:r>
      <w:r w:rsidR="00695455">
        <w:rPr>
          <w:rFonts w:cs="Arial"/>
          <w:szCs w:val="24"/>
        </w:rPr>
        <w:t>S</w:t>
      </w:r>
      <w:r w:rsidRPr="002C5692">
        <w:rPr>
          <w:rFonts w:cs="Arial"/>
          <w:szCs w:val="24"/>
        </w:rPr>
        <w:t>1</w:t>
      </w:r>
      <w:r w:rsidR="00695455">
        <w:rPr>
          <w:rFonts w:cs="Arial"/>
          <w:szCs w:val="24"/>
        </w:rPr>
        <w:t xml:space="preserve"> -</w:t>
      </w:r>
      <w:r w:rsidRPr="002C5692">
        <w:rPr>
          <w:rFonts w:cs="Arial"/>
          <w:szCs w:val="24"/>
        </w:rPr>
        <w:t xml:space="preserve"> Quiz 1</w:t>
      </w:r>
    </w:p>
    <w:p w:rsidR="00AB1C58" w:rsidRPr="002C5692" w:rsidRDefault="00AB1C58" w:rsidP="008F69EE">
      <w:pPr>
        <w:rPr>
          <w:rFonts w:cs="Arial"/>
          <w:szCs w:val="24"/>
        </w:rPr>
      </w:pPr>
    </w:p>
    <w:p w:rsidR="008F69EE" w:rsidRPr="00AA48FC" w:rsidRDefault="008F69EE" w:rsidP="008F69EE">
      <w:pPr>
        <w:rPr>
          <w:rFonts w:cs="Arial"/>
          <w:b/>
          <w:szCs w:val="24"/>
        </w:rPr>
      </w:pPr>
      <w:r w:rsidRPr="00AA48FC">
        <w:rPr>
          <w:rFonts w:cs="Arial"/>
          <w:b/>
          <w:szCs w:val="24"/>
        </w:rPr>
        <w:t>SESSION 2:</w:t>
      </w:r>
    </w:p>
    <w:p w:rsidR="00AA48FC" w:rsidRPr="00AA48FC" w:rsidRDefault="00AA48FC" w:rsidP="00AA48FC">
      <w:pPr>
        <w:pStyle w:val="ListParagraph"/>
        <w:numPr>
          <w:ilvl w:val="0"/>
          <w:numId w:val="8"/>
        </w:numPr>
        <w:rPr>
          <w:rFonts w:cs="Arial"/>
          <w:szCs w:val="24"/>
        </w:rPr>
      </w:pPr>
      <w:r w:rsidRPr="00AA48FC">
        <w:rPr>
          <w:rFonts w:cs="Arial"/>
          <w:szCs w:val="24"/>
        </w:rPr>
        <w:t>Ch. 2 Stages of Reading</w:t>
      </w:r>
    </w:p>
    <w:p w:rsidR="00AA48FC" w:rsidRPr="00AA48FC" w:rsidRDefault="00AA48FC" w:rsidP="00AA48FC">
      <w:pPr>
        <w:pStyle w:val="ListParagraph"/>
        <w:numPr>
          <w:ilvl w:val="0"/>
          <w:numId w:val="8"/>
        </w:numPr>
        <w:rPr>
          <w:rFonts w:cs="Arial"/>
          <w:szCs w:val="24"/>
        </w:rPr>
      </w:pPr>
      <w:r w:rsidRPr="00AA48FC">
        <w:rPr>
          <w:rFonts w:cs="Arial"/>
          <w:szCs w:val="24"/>
        </w:rPr>
        <w:t>Reading Lab assignments (R 2.1)</w:t>
      </w:r>
      <w:r w:rsidRPr="00AA48FC">
        <w:rPr>
          <w:rFonts w:cs="Arial"/>
          <w:szCs w:val="24"/>
        </w:rPr>
        <w:tab/>
      </w:r>
    </w:p>
    <w:p w:rsidR="00AA48FC" w:rsidRPr="00AA48FC" w:rsidRDefault="00AA48FC" w:rsidP="00AA48FC">
      <w:pPr>
        <w:pStyle w:val="ListParagraph"/>
        <w:numPr>
          <w:ilvl w:val="0"/>
          <w:numId w:val="8"/>
        </w:numPr>
        <w:rPr>
          <w:rFonts w:cs="Arial"/>
          <w:szCs w:val="24"/>
        </w:rPr>
      </w:pPr>
      <w:r w:rsidRPr="00AA48FC">
        <w:rPr>
          <w:rFonts w:cs="Arial"/>
          <w:szCs w:val="24"/>
        </w:rPr>
        <w:t>Reading Assessment</w:t>
      </w:r>
      <w:r w:rsidR="00695455">
        <w:rPr>
          <w:rFonts w:cs="Arial"/>
          <w:szCs w:val="24"/>
        </w:rPr>
        <w:t xml:space="preserve"> (CH 2.2)</w:t>
      </w:r>
    </w:p>
    <w:p w:rsidR="00AA48FC" w:rsidRPr="00AA48FC" w:rsidRDefault="00AA48FC" w:rsidP="00AA48FC">
      <w:pPr>
        <w:pStyle w:val="ListParagraph"/>
        <w:numPr>
          <w:ilvl w:val="0"/>
          <w:numId w:val="8"/>
        </w:numPr>
        <w:rPr>
          <w:rFonts w:cs="Arial"/>
          <w:szCs w:val="24"/>
        </w:rPr>
      </w:pPr>
      <w:r w:rsidRPr="00AA48FC">
        <w:rPr>
          <w:rFonts w:cs="Arial"/>
          <w:szCs w:val="24"/>
        </w:rPr>
        <w:t>DB2 Discussion Board</w:t>
      </w:r>
    </w:p>
    <w:p w:rsidR="008F69EE" w:rsidRPr="002C5692" w:rsidRDefault="008F69EE" w:rsidP="008F69EE">
      <w:pPr>
        <w:rPr>
          <w:rFonts w:cs="Arial"/>
          <w:szCs w:val="24"/>
        </w:rPr>
      </w:pPr>
    </w:p>
    <w:p w:rsidR="008F69EE" w:rsidRPr="00AA48FC" w:rsidRDefault="008F69EE" w:rsidP="008F69EE">
      <w:pPr>
        <w:rPr>
          <w:rFonts w:cs="Arial"/>
          <w:b/>
          <w:szCs w:val="24"/>
        </w:rPr>
      </w:pPr>
      <w:r w:rsidRPr="00AA48FC">
        <w:rPr>
          <w:rFonts w:cs="Arial"/>
          <w:b/>
          <w:szCs w:val="24"/>
        </w:rPr>
        <w:t>SESSSION 3:</w:t>
      </w:r>
      <w:r w:rsidR="00695455">
        <w:rPr>
          <w:rFonts w:cs="Arial"/>
          <w:b/>
          <w:szCs w:val="24"/>
        </w:rPr>
        <w:t xml:space="preserve"> </w:t>
      </w:r>
    </w:p>
    <w:p w:rsidR="00AA48FC" w:rsidRPr="00AA48FC" w:rsidRDefault="00AA48FC" w:rsidP="00AA48FC">
      <w:pPr>
        <w:pStyle w:val="ListParagraph"/>
        <w:numPr>
          <w:ilvl w:val="0"/>
          <w:numId w:val="9"/>
        </w:numPr>
        <w:rPr>
          <w:rFonts w:cs="Arial"/>
          <w:szCs w:val="24"/>
        </w:rPr>
      </w:pPr>
      <w:r w:rsidRPr="00AA48FC">
        <w:rPr>
          <w:rFonts w:cs="Arial"/>
          <w:szCs w:val="24"/>
        </w:rPr>
        <w:t>Ch. 4 - Vocabulary</w:t>
      </w:r>
    </w:p>
    <w:p w:rsidR="00AA48FC" w:rsidRDefault="00AA48FC" w:rsidP="00AA48FC">
      <w:pPr>
        <w:pStyle w:val="ListParagraph"/>
        <w:numPr>
          <w:ilvl w:val="0"/>
          <w:numId w:val="9"/>
        </w:numPr>
        <w:rPr>
          <w:rFonts w:cs="Arial"/>
          <w:szCs w:val="24"/>
        </w:rPr>
      </w:pPr>
      <w:r w:rsidRPr="00AA48FC">
        <w:rPr>
          <w:rFonts w:cs="Arial"/>
          <w:szCs w:val="24"/>
        </w:rPr>
        <w:t>Reading Lab assignments (R 2.2)</w:t>
      </w:r>
      <w:r w:rsidRPr="00AA48FC">
        <w:rPr>
          <w:rFonts w:cs="Arial"/>
          <w:szCs w:val="24"/>
        </w:rPr>
        <w:tab/>
      </w:r>
    </w:p>
    <w:p w:rsidR="004B5522" w:rsidRPr="004B5522" w:rsidRDefault="004B5522" w:rsidP="004B5522">
      <w:pPr>
        <w:pStyle w:val="ListParagraph"/>
        <w:numPr>
          <w:ilvl w:val="0"/>
          <w:numId w:val="9"/>
        </w:numPr>
        <w:rPr>
          <w:rFonts w:cs="Arial"/>
          <w:szCs w:val="24"/>
        </w:rPr>
      </w:pPr>
      <w:r w:rsidRPr="00AA48FC">
        <w:rPr>
          <w:rFonts w:cs="Arial"/>
          <w:szCs w:val="24"/>
        </w:rPr>
        <w:t>Reading Assessment</w:t>
      </w:r>
      <w:r>
        <w:rPr>
          <w:rFonts w:cs="Arial"/>
          <w:szCs w:val="24"/>
        </w:rPr>
        <w:t xml:space="preserve"> (CH 2.3)</w:t>
      </w:r>
    </w:p>
    <w:p w:rsidR="00AA48FC" w:rsidRPr="00AA48FC" w:rsidRDefault="00AA48FC" w:rsidP="00AA48FC">
      <w:pPr>
        <w:pStyle w:val="ListParagraph"/>
        <w:numPr>
          <w:ilvl w:val="0"/>
          <w:numId w:val="9"/>
        </w:numPr>
        <w:rPr>
          <w:rFonts w:cs="Arial"/>
          <w:szCs w:val="24"/>
        </w:rPr>
      </w:pPr>
      <w:r w:rsidRPr="00AA48FC">
        <w:rPr>
          <w:rFonts w:cs="Arial"/>
          <w:szCs w:val="24"/>
        </w:rPr>
        <w:t>DB3 Discussion Board</w:t>
      </w:r>
    </w:p>
    <w:p w:rsidR="00631B08" w:rsidRPr="002C5692" w:rsidRDefault="00631B08" w:rsidP="008F69EE">
      <w:pPr>
        <w:rPr>
          <w:rFonts w:cs="Arial"/>
          <w:szCs w:val="24"/>
        </w:rPr>
      </w:pPr>
    </w:p>
    <w:p w:rsidR="00631B08" w:rsidRPr="009D3D62" w:rsidRDefault="00631B08" w:rsidP="008F69EE">
      <w:pPr>
        <w:rPr>
          <w:rFonts w:cs="Arial"/>
          <w:b/>
          <w:szCs w:val="24"/>
        </w:rPr>
      </w:pPr>
      <w:r w:rsidRPr="009D3D62">
        <w:rPr>
          <w:rFonts w:cs="Arial"/>
          <w:b/>
          <w:szCs w:val="24"/>
        </w:rPr>
        <w:t>SESSION 4:</w:t>
      </w:r>
      <w:r w:rsidR="00656342">
        <w:rPr>
          <w:rFonts w:cs="Arial"/>
          <w:b/>
          <w:szCs w:val="24"/>
        </w:rPr>
        <w:t xml:space="preserve"> </w:t>
      </w:r>
    </w:p>
    <w:p w:rsidR="009D3D62" w:rsidRPr="009D3D62" w:rsidRDefault="009D3D62" w:rsidP="009D3D62">
      <w:pPr>
        <w:pStyle w:val="ListParagraph"/>
        <w:numPr>
          <w:ilvl w:val="0"/>
          <w:numId w:val="10"/>
        </w:numPr>
        <w:rPr>
          <w:rFonts w:cs="Arial"/>
          <w:szCs w:val="24"/>
        </w:rPr>
      </w:pPr>
      <w:r w:rsidRPr="009D3D62">
        <w:rPr>
          <w:rFonts w:cs="Arial"/>
          <w:szCs w:val="24"/>
        </w:rPr>
        <w:t>Ch. 5 - Main Ideas (Stated)</w:t>
      </w:r>
    </w:p>
    <w:p w:rsidR="009D3D62" w:rsidRDefault="009D3D62" w:rsidP="009D3D62">
      <w:pPr>
        <w:pStyle w:val="ListParagraph"/>
        <w:numPr>
          <w:ilvl w:val="0"/>
          <w:numId w:val="10"/>
        </w:numPr>
        <w:rPr>
          <w:rFonts w:cs="Arial"/>
          <w:szCs w:val="24"/>
        </w:rPr>
      </w:pPr>
      <w:r w:rsidRPr="009D3D62">
        <w:rPr>
          <w:rFonts w:cs="Arial"/>
          <w:szCs w:val="24"/>
        </w:rPr>
        <w:t>Reading Lab assignments (R2.3)</w:t>
      </w:r>
      <w:r w:rsidRPr="009D3D62">
        <w:rPr>
          <w:rFonts w:cs="Arial"/>
          <w:szCs w:val="24"/>
        </w:rPr>
        <w:tab/>
      </w:r>
    </w:p>
    <w:p w:rsidR="009D3D62" w:rsidRPr="009D3D62" w:rsidRDefault="009D3D62" w:rsidP="009D3D62">
      <w:pPr>
        <w:pStyle w:val="ListParagraph"/>
        <w:numPr>
          <w:ilvl w:val="0"/>
          <w:numId w:val="10"/>
        </w:numPr>
        <w:rPr>
          <w:rFonts w:cs="Arial"/>
          <w:szCs w:val="24"/>
        </w:rPr>
      </w:pPr>
      <w:r w:rsidRPr="009D3D62">
        <w:rPr>
          <w:rFonts w:cs="Arial"/>
          <w:szCs w:val="24"/>
        </w:rPr>
        <w:t>Reading Assessment</w:t>
      </w:r>
      <w:r w:rsidR="004B5522">
        <w:rPr>
          <w:rFonts w:cs="Arial"/>
          <w:szCs w:val="24"/>
        </w:rPr>
        <w:t xml:space="preserve"> (CH 5.2)</w:t>
      </w:r>
    </w:p>
    <w:p w:rsidR="009D3D62" w:rsidRPr="009D3D62" w:rsidRDefault="009D3D62" w:rsidP="009D3D62">
      <w:pPr>
        <w:pStyle w:val="ListParagraph"/>
        <w:numPr>
          <w:ilvl w:val="0"/>
          <w:numId w:val="10"/>
        </w:numPr>
        <w:rPr>
          <w:rFonts w:cs="Arial"/>
          <w:szCs w:val="24"/>
        </w:rPr>
      </w:pPr>
      <w:r w:rsidRPr="009D3D62">
        <w:rPr>
          <w:rFonts w:cs="Arial"/>
          <w:szCs w:val="24"/>
        </w:rPr>
        <w:t>DB4 Discussion Board</w:t>
      </w:r>
    </w:p>
    <w:p w:rsidR="00631B08" w:rsidRPr="002C5692" w:rsidRDefault="00631B08" w:rsidP="008F69EE">
      <w:pPr>
        <w:rPr>
          <w:rFonts w:cs="Arial"/>
          <w:szCs w:val="24"/>
        </w:rPr>
      </w:pPr>
    </w:p>
    <w:p w:rsidR="00631B08" w:rsidRPr="009D3D62" w:rsidRDefault="00631B08" w:rsidP="008F69EE">
      <w:pPr>
        <w:rPr>
          <w:rFonts w:cs="Arial"/>
          <w:b/>
          <w:szCs w:val="24"/>
        </w:rPr>
      </w:pPr>
      <w:r w:rsidRPr="009D3D62">
        <w:rPr>
          <w:rFonts w:cs="Arial"/>
          <w:b/>
          <w:szCs w:val="24"/>
        </w:rPr>
        <w:t>SESSION 5:</w:t>
      </w:r>
      <w:r w:rsidR="00656342">
        <w:rPr>
          <w:rFonts w:cs="Arial"/>
          <w:b/>
          <w:szCs w:val="24"/>
        </w:rPr>
        <w:t xml:space="preserve"> </w:t>
      </w:r>
    </w:p>
    <w:p w:rsidR="009D3D62" w:rsidRPr="009D3D62" w:rsidRDefault="009D3D62" w:rsidP="009D3D62">
      <w:pPr>
        <w:pStyle w:val="ListParagraph"/>
        <w:numPr>
          <w:ilvl w:val="0"/>
          <w:numId w:val="11"/>
        </w:numPr>
        <w:rPr>
          <w:rFonts w:cs="Arial"/>
          <w:szCs w:val="24"/>
        </w:rPr>
      </w:pPr>
      <w:r w:rsidRPr="009D3D62">
        <w:rPr>
          <w:rFonts w:cs="Arial"/>
          <w:szCs w:val="24"/>
        </w:rPr>
        <w:t>Ch. 5 - Main Ideas (Implied)</w:t>
      </w:r>
    </w:p>
    <w:p w:rsidR="009D3D62" w:rsidRDefault="009D3D62" w:rsidP="009D3D62">
      <w:pPr>
        <w:pStyle w:val="ListParagraph"/>
        <w:numPr>
          <w:ilvl w:val="0"/>
          <w:numId w:val="11"/>
        </w:numPr>
        <w:rPr>
          <w:rFonts w:cs="Arial"/>
          <w:szCs w:val="24"/>
        </w:rPr>
      </w:pPr>
      <w:r w:rsidRPr="009D3D62">
        <w:rPr>
          <w:rFonts w:cs="Arial"/>
          <w:szCs w:val="24"/>
        </w:rPr>
        <w:t>Reading Lab assignments (R 2.4)</w:t>
      </w:r>
    </w:p>
    <w:p w:rsidR="009D3D62" w:rsidRPr="009D3D62" w:rsidRDefault="009D3D62" w:rsidP="009D3D62">
      <w:pPr>
        <w:pStyle w:val="ListParagraph"/>
        <w:numPr>
          <w:ilvl w:val="0"/>
          <w:numId w:val="11"/>
        </w:numPr>
        <w:rPr>
          <w:rFonts w:cs="Arial"/>
          <w:szCs w:val="24"/>
        </w:rPr>
      </w:pPr>
      <w:r w:rsidRPr="009D3D62">
        <w:rPr>
          <w:rFonts w:cs="Arial"/>
          <w:szCs w:val="24"/>
        </w:rPr>
        <w:t>A5 Assignment – Read to a Child</w:t>
      </w:r>
    </w:p>
    <w:p w:rsidR="009D3D62" w:rsidRPr="009D3D62" w:rsidRDefault="009D3D62" w:rsidP="009D3D62">
      <w:pPr>
        <w:pStyle w:val="ListParagraph"/>
        <w:numPr>
          <w:ilvl w:val="0"/>
          <w:numId w:val="11"/>
        </w:numPr>
        <w:rPr>
          <w:rFonts w:cs="Arial"/>
          <w:szCs w:val="24"/>
        </w:rPr>
      </w:pPr>
      <w:r w:rsidRPr="009D3D62">
        <w:rPr>
          <w:rFonts w:cs="Arial"/>
          <w:szCs w:val="24"/>
        </w:rPr>
        <w:t>Reading Assessment</w:t>
      </w:r>
      <w:r w:rsidR="004B5522">
        <w:rPr>
          <w:rFonts w:cs="Arial"/>
          <w:szCs w:val="24"/>
        </w:rPr>
        <w:t xml:space="preserve"> (CH 5.1)</w:t>
      </w:r>
    </w:p>
    <w:p w:rsidR="00CF60ED" w:rsidRDefault="009D3D62" w:rsidP="008F69EE">
      <w:pPr>
        <w:pStyle w:val="ListParagraph"/>
        <w:numPr>
          <w:ilvl w:val="0"/>
          <w:numId w:val="11"/>
        </w:numPr>
        <w:rPr>
          <w:rFonts w:cs="Arial"/>
          <w:szCs w:val="24"/>
        </w:rPr>
      </w:pPr>
      <w:r w:rsidRPr="009D3D62">
        <w:rPr>
          <w:rFonts w:cs="Arial"/>
          <w:szCs w:val="24"/>
        </w:rPr>
        <w:t>DB5 Discussion Board</w:t>
      </w:r>
    </w:p>
    <w:p w:rsidR="008430AF" w:rsidRDefault="008430AF" w:rsidP="008430AF">
      <w:pPr>
        <w:pStyle w:val="ListParagraph"/>
        <w:rPr>
          <w:rFonts w:cs="Arial"/>
          <w:szCs w:val="24"/>
        </w:rPr>
      </w:pPr>
    </w:p>
    <w:p w:rsidR="00631B08" w:rsidRPr="00CF60ED" w:rsidRDefault="00631B08" w:rsidP="00CF60ED">
      <w:pPr>
        <w:rPr>
          <w:rFonts w:cs="Arial"/>
          <w:szCs w:val="24"/>
        </w:rPr>
      </w:pPr>
      <w:r w:rsidRPr="00CF60ED">
        <w:rPr>
          <w:rFonts w:cs="Arial"/>
          <w:b/>
          <w:szCs w:val="24"/>
        </w:rPr>
        <w:t>SESSION 6:</w:t>
      </w:r>
    </w:p>
    <w:p w:rsidR="009D3D62" w:rsidRPr="009D3D62" w:rsidRDefault="009D3D62" w:rsidP="009D3D62">
      <w:pPr>
        <w:pStyle w:val="ListParagraph"/>
        <w:numPr>
          <w:ilvl w:val="0"/>
          <w:numId w:val="12"/>
        </w:numPr>
        <w:rPr>
          <w:rFonts w:cs="Arial"/>
          <w:szCs w:val="24"/>
        </w:rPr>
      </w:pPr>
      <w:r w:rsidRPr="009D3D62">
        <w:rPr>
          <w:rFonts w:cs="Arial"/>
          <w:szCs w:val="24"/>
        </w:rPr>
        <w:t>Ch. 6 - Supporting Details</w:t>
      </w:r>
    </w:p>
    <w:p w:rsidR="009D3D62" w:rsidRPr="009D3D62" w:rsidRDefault="009D3D62" w:rsidP="009D3D62">
      <w:pPr>
        <w:pStyle w:val="ListParagraph"/>
        <w:numPr>
          <w:ilvl w:val="0"/>
          <w:numId w:val="12"/>
        </w:numPr>
        <w:rPr>
          <w:rFonts w:cs="Arial"/>
          <w:szCs w:val="24"/>
        </w:rPr>
      </w:pPr>
      <w:r w:rsidRPr="009D3D62">
        <w:rPr>
          <w:rFonts w:cs="Arial"/>
          <w:szCs w:val="24"/>
        </w:rPr>
        <w:t>Reading Lab assignments (R 2.5)</w:t>
      </w:r>
      <w:r w:rsidRPr="009D3D62">
        <w:rPr>
          <w:rFonts w:cs="Arial"/>
          <w:szCs w:val="24"/>
        </w:rPr>
        <w:tab/>
      </w:r>
    </w:p>
    <w:p w:rsidR="00624988" w:rsidRDefault="009D3D62" w:rsidP="008F69EE">
      <w:pPr>
        <w:pStyle w:val="ListParagraph"/>
        <w:numPr>
          <w:ilvl w:val="0"/>
          <w:numId w:val="12"/>
        </w:numPr>
        <w:rPr>
          <w:rFonts w:cs="Arial"/>
          <w:szCs w:val="24"/>
        </w:rPr>
      </w:pPr>
      <w:r w:rsidRPr="009D3D62">
        <w:rPr>
          <w:rFonts w:cs="Arial"/>
          <w:szCs w:val="24"/>
        </w:rPr>
        <w:t>RA6 Reading Assessment</w:t>
      </w:r>
      <w:r w:rsidR="004B5522">
        <w:rPr>
          <w:rFonts w:cs="Arial"/>
          <w:szCs w:val="24"/>
        </w:rPr>
        <w:t xml:space="preserve"> (CH 6.1)</w:t>
      </w:r>
    </w:p>
    <w:p w:rsidR="00656342" w:rsidRDefault="00656342" w:rsidP="008F69EE">
      <w:pPr>
        <w:pStyle w:val="ListParagraph"/>
        <w:numPr>
          <w:ilvl w:val="0"/>
          <w:numId w:val="12"/>
        </w:numPr>
        <w:rPr>
          <w:rFonts w:cs="Arial"/>
          <w:szCs w:val="24"/>
        </w:rPr>
      </w:pPr>
      <w:r>
        <w:rPr>
          <w:rFonts w:cs="Arial"/>
          <w:szCs w:val="24"/>
        </w:rPr>
        <w:t>DB6 Discussion Board</w:t>
      </w:r>
    </w:p>
    <w:p w:rsidR="00CF60ED" w:rsidRDefault="00CF60ED" w:rsidP="00CF60ED">
      <w:pPr>
        <w:pStyle w:val="ListParagraph"/>
        <w:rPr>
          <w:rFonts w:cs="Arial"/>
          <w:szCs w:val="24"/>
        </w:rPr>
      </w:pPr>
    </w:p>
    <w:p w:rsidR="008430AF" w:rsidRDefault="008430AF" w:rsidP="00CF60ED">
      <w:pPr>
        <w:pStyle w:val="ListParagraph"/>
        <w:rPr>
          <w:rFonts w:cs="Arial"/>
          <w:szCs w:val="24"/>
        </w:rPr>
      </w:pPr>
    </w:p>
    <w:p w:rsidR="00656342" w:rsidRDefault="00656342" w:rsidP="00624988">
      <w:pPr>
        <w:rPr>
          <w:rFonts w:cs="Arial"/>
          <w:szCs w:val="24"/>
        </w:rPr>
      </w:pPr>
    </w:p>
    <w:p w:rsidR="002C20D8" w:rsidRDefault="002C20D8" w:rsidP="00624988">
      <w:pPr>
        <w:rPr>
          <w:rFonts w:cs="Arial"/>
          <w:b/>
          <w:szCs w:val="24"/>
        </w:rPr>
      </w:pPr>
    </w:p>
    <w:p w:rsidR="00631B08" w:rsidRPr="00624988" w:rsidRDefault="00631B08" w:rsidP="00624988">
      <w:pPr>
        <w:rPr>
          <w:rFonts w:cs="Arial"/>
          <w:szCs w:val="24"/>
        </w:rPr>
      </w:pPr>
      <w:r w:rsidRPr="00624988">
        <w:rPr>
          <w:rFonts w:cs="Arial"/>
          <w:b/>
          <w:szCs w:val="24"/>
        </w:rPr>
        <w:t>SESSION 7:</w:t>
      </w:r>
      <w:r w:rsidR="00656342">
        <w:rPr>
          <w:rFonts w:cs="Arial"/>
          <w:b/>
          <w:szCs w:val="24"/>
        </w:rPr>
        <w:t xml:space="preserve"> </w:t>
      </w:r>
    </w:p>
    <w:p w:rsidR="009D3D62" w:rsidRPr="009D3D62" w:rsidRDefault="009D3D62" w:rsidP="009D3D62">
      <w:pPr>
        <w:pStyle w:val="ListParagraph"/>
        <w:numPr>
          <w:ilvl w:val="0"/>
          <w:numId w:val="13"/>
        </w:numPr>
        <w:rPr>
          <w:rFonts w:cs="Arial"/>
          <w:szCs w:val="24"/>
        </w:rPr>
      </w:pPr>
      <w:r w:rsidRPr="009D3D62">
        <w:rPr>
          <w:rFonts w:cs="Arial"/>
          <w:szCs w:val="24"/>
        </w:rPr>
        <w:t>Ch. 9 - Critical Reading (Purpose and Tone)</w:t>
      </w:r>
    </w:p>
    <w:p w:rsidR="009D3D62" w:rsidRPr="009D3D62" w:rsidRDefault="009D3D62" w:rsidP="009D3D62">
      <w:pPr>
        <w:pStyle w:val="ListParagraph"/>
        <w:numPr>
          <w:ilvl w:val="0"/>
          <w:numId w:val="13"/>
        </w:numPr>
        <w:rPr>
          <w:rFonts w:cs="Arial"/>
          <w:szCs w:val="24"/>
        </w:rPr>
      </w:pPr>
      <w:r w:rsidRPr="009D3D62">
        <w:rPr>
          <w:rFonts w:cs="Arial"/>
          <w:szCs w:val="24"/>
        </w:rPr>
        <w:t>Reading Lab assignments (R 2.19)</w:t>
      </w:r>
      <w:r w:rsidRPr="009D3D62">
        <w:rPr>
          <w:rFonts w:cs="Arial"/>
          <w:szCs w:val="24"/>
        </w:rPr>
        <w:tab/>
      </w:r>
    </w:p>
    <w:p w:rsidR="009D3D62" w:rsidRPr="009D3D62" w:rsidRDefault="009D3D62" w:rsidP="009D3D62">
      <w:pPr>
        <w:pStyle w:val="ListParagraph"/>
        <w:numPr>
          <w:ilvl w:val="0"/>
          <w:numId w:val="13"/>
        </w:numPr>
        <w:rPr>
          <w:rFonts w:cs="Arial"/>
          <w:szCs w:val="24"/>
        </w:rPr>
      </w:pPr>
      <w:r w:rsidRPr="009D3D62">
        <w:rPr>
          <w:rFonts w:cs="Arial"/>
          <w:szCs w:val="24"/>
        </w:rPr>
        <w:t>RA7 Reading Assessment</w:t>
      </w:r>
      <w:r w:rsidR="004B5522">
        <w:rPr>
          <w:rFonts w:cs="Arial"/>
          <w:szCs w:val="24"/>
        </w:rPr>
        <w:t xml:space="preserve"> (CH 9.1)</w:t>
      </w:r>
    </w:p>
    <w:p w:rsidR="009D3D62" w:rsidRPr="00656342" w:rsidRDefault="009D3D62" w:rsidP="009D3D62">
      <w:pPr>
        <w:pStyle w:val="ListParagraph"/>
        <w:numPr>
          <w:ilvl w:val="0"/>
          <w:numId w:val="13"/>
        </w:numPr>
        <w:rPr>
          <w:rFonts w:cs="Arial"/>
          <w:szCs w:val="24"/>
        </w:rPr>
      </w:pPr>
      <w:r w:rsidRPr="009D3D62">
        <w:rPr>
          <w:rFonts w:cs="Arial"/>
          <w:szCs w:val="24"/>
        </w:rPr>
        <w:t>DB7 Discussion Board</w:t>
      </w:r>
    </w:p>
    <w:p w:rsidR="00612796" w:rsidRDefault="00612796" w:rsidP="008F69EE">
      <w:pPr>
        <w:rPr>
          <w:rFonts w:cs="Arial"/>
          <w:b/>
          <w:szCs w:val="24"/>
        </w:rPr>
      </w:pPr>
    </w:p>
    <w:p w:rsidR="00631B08" w:rsidRPr="009A50FA" w:rsidRDefault="00631B08" w:rsidP="008F69EE">
      <w:pPr>
        <w:rPr>
          <w:rFonts w:cs="Arial"/>
          <w:b/>
          <w:szCs w:val="24"/>
        </w:rPr>
      </w:pPr>
      <w:r w:rsidRPr="009A50FA">
        <w:rPr>
          <w:rFonts w:cs="Arial"/>
          <w:b/>
          <w:szCs w:val="24"/>
        </w:rPr>
        <w:t>SESSION 8:</w:t>
      </w:r>
      <w:r w:rsidR="00656342">
        <w:rPr>
          <w:rFonts w:cs="Arial"/>
          <w:b/>
          <w:szCs w:val="24"/>
        </w:rPr>
        <w:t xml:space="preserve"> </w:t>
      </w:r>
    </w:p>
    <w:p w:rsidR="009A50FA" w:rsidRPr="009A50FA" w:rsidRDefault="009A50FA" w:rsidP="009A50FA">
      <w:pPr>
        <w:pStyle w:val="ListParagraph"/>
        <w:numPr>
          <w:ilvl w:val="0"/>
          <w:numId w:val="14"/>
        </w:numPr>
        <w:rPr>
          <w:rFonts w:cs="Arial"/>
          <w:szCs w:val="24"/>
        </w:rPr>
      </w:pPr>
      <w:r w:rsidRPr="009A50FA">
        <w:rPr>
          <w:rFonts w:cs="Arial"/>
          <w:szCs w:val="24"/>
        </w:rPr>
        <w:t>Ch. 7 - Inference</w:t>
      </w:r>
    </w:p>
    <w:p w:rsidR="009A50FA" w:rsidRPr="009A50FA" w:rsidRDefault="009A50FA" w:rsidP="009A50FA">
      <w:pPr>
        <w:pStyle w:val="ListParagraph"/>
        <w:numPr>
          <w:ilvl w:val="0"/>
          <w:numId w:val="14"/>
        </w:numPr>
        <w:rPr>
          <w:rFonts w:cs="Arial"/>
          <w:szCs w:val="24"/>
        </w:rPr>
      </w:pPr>
      <w:r w:rsidRPr="009A50FA">
        <w:rPr>
          <w:rFonts w:cs="Arial"/>
          <w:szCs w:val="24"/>
        </w:rPr>
        <w:t>Reading Lab assignments (R 2.20)</w:t>
      </w:r>
    </w:p>
    <w:p w:rsidR="009A50FA" w:rsidRPr="009A50FA" w:rsidRDefault="009A50FA" w:rsidP="009A50FA">
      <w:pPr>
        <w:pStyle w:val="ListParagraph"/>
        <w:numPr>
          <w:ilvl w:val="0"/>
          <w:numId w:val="14"/>
        </w:numPr>
        <w:rPr>
          <w:rFonts w:cs="Arial"/>
          <w:szCs w:val="24"/>
        </w:rPr>
      </w:pPr>
      <w:r w:rsidRPr="009A50FA">
        <w:rPr>
          <w:rFonts w:cs="Arial"/>
          <w:szCs w:val="24"/>
        </w:rPr>
        <w:t>Reading Assessment</w:t>
      </w:r>
      <w:r w:rsidR="008947DE">
        <w:rPr>
          <w:rFonts w:cs="Arial"/>
          <w:szCs w:val="24"/>
        </w:rPr>
        <w:t xml:space="preserve"> (CH 7.1)</w:t>
      </w:r>
    </w:p>
    <w:p w:rsidR="009A50FA" w:rsidRPr="009A50FA" w:rsidRDefault="009A50FA" w:rsidP="009A50FA">
      <w:pPr>
        <w:pStyle w:val="ListParagraph"/>
        <w:numPr>
          <w:ilvl w:val="0"/>
          <w:numId w:val="14"/>
        </w:numPr>
        <w:rPr>
          <w:rFonts w:cs="Arial"/>
          <w:szCs w:val="24"/>
        </w:rPr>
      </w:pPr>
      <w:r w:rsidRPr="009A50FA">
        <w:rPr>
          <w:rFonts w:cs="Arial"/>
          <w:szCs w:val="24"/>
        </w:rPr>
        <w:t>DB8 Discussion Board</w:t>
      </w:r>
    </w:p>
    <w:p w:rsidR="009A50FA" w:rsidRPr="00656342" w:rsidRDefault="009A50FA" w:rsidP="00656342">
      <w:pPr>
        <w:pStyle w:val="ListParagraph"/>
        <w:numPr>
          <w:ilvl w:val="0"/>
          <w:numId w:val="14"/>
        </w:numPr>
        <w:rPr>
          <w:rFonts w:cs="Arial"/>
          <w:szCs w:val="24"/>
        </w:rPr>
      </w:pPr>
      <w:r w:rsidRPr="009A50FA">
        <w:rPr>
          <w:rFonts w:cs="Arial"/>
          <w:szCs w:val="24"/>
        </w:rPr>
        <w:t>Accuplacer Tips and Practice</w:t>
      </w:r>
      <w:r w:rsidR="00B92173">
        <w:rPr>
          <w:rFonts w:cs="Arial"/>
          <w:szCs w:val="24"/>
        </w:rPr>
        <w:t xml:space="preserve"> </w:t>
      </w:r>
      <w:r w:rsidRPr="00656342">
        <w:rPr>
          <w:rFonts w:cs="Arial"/>
          <w:szCs w:val="24"/>
        </w:rPr>
        <w:t>Accuplacer Questions</w:t>
      </w:r>
    </w:p>
    <w:p w:rsidR="00631B08" w:rsidRPr="002C5692" w:rsidRDefault="00631B08" w:rsidP="008F69EE">
      <w:pPr>
        <w:rPr>
          <w:rFonts w:cs="Arial"/>
          <w:szCs w:val="24"/>
        </w:rPr>
      </w:pPr>
    </w:p>
    <w:p w:rsidR="00631B08" w:rsidRPr="009A50FA" w:rsidRDefault="00631B08" w:rsidP="008F69EE">
      <w:pPr>
        <w:rPr>
          <w:rFonts w:cs="Arial"/>
          <w:b/>
          <w:szCs w:val="24"/>
        </w:rPr>
      </w:pPr>
      <w:r w:rsidRPr="009A50FA">
        <w:rPr>
          <w:rFonts w:cs="Arial"/>
          <w:b/>
          <w:szCs w:val="24"/>
        </w:rPr>
        <w:t>SESSION 9:</w:t>
      </w:r>
    </w:p>
    <w:p w:rsidR="009A50FA" w:rsidRPr="009A50FA" w:rsidRDefault="009A50FA" w:rsidP="009A50FA">
      <w:pPr>
        <w:pStyle w:val="ListParagraph"/>
        <w:numPr>
          <w:ilvl w:val="0"/>
          <w:numId w:val="15"/>
        </w:numPr>
        <w:rPr>
          <w:rFonts w:cs="Arial"/>
          <w:szCs w:val="24"/>
        </w:rPr>
      </w:pPr>
      <w:r w:rsidRPr="009A50FA">
        <w:rPr>
          <w:rFonts w:cs="Arial"/>
          <w:szCs w:val="24"/>
        </w:rPr>
        <w:t>Ch. 9 - Critical Reading (Fact/Opinion and Arguments)</w:t>
      </w:r>
    </w:p>
    <w:p w:rsidR="009A50FA" w:rsidRDefault="009A50FA" w:rsidP="009A50FA">
      <w:pPr>
        <w:pStyle w:val="ListParagraph"/>
        <w:numPr>
          <w:ilvl w:val="0"/>
          <w:numId w:val="15"/>
        </w:numPr>
        <w:rPr>
          <w:rFonts w:cs="Arial"/>
          <w:szCs w:val="24"/>
        </w:rPr>
      </w:pPr>
      <w:r w:rsidRPr="009A50FA">
        <w:rPr>
          <w:rFonts w:cs="Arial"/>
          <w:szCs w:val="24"/>
        </w:rPr>
        <w:t>Reading Lab assignments (R 2.21)</w:t>
      </w:r>
    </w:p>
    <w:p w:rsidR="00656342" w:rsidRPr="009A50FA" w:rsidRDefault="008947DE" w:rsidP="009A50FA">
      <w:pPr>
        <w:pStyle w:val="ListParagraph"/>
        <w:numPr>
          <w:ilvl w:val="0"/>
          <w:numId w:val="15"/>
        </w:numPr>
        <w:rPr>
          <w:rFonts w:cs="Arial"/>
          <w:szCs w:val="24"/>
        </w:rPr>
      </w:pPr>
      <w:r>
        <w:rPr>
          <w:rFonts w:cs="Arial"/>
          <w:szCs w:val="24"/>
        </w:rPr>
        <w:t>Reading Asse</w:t>
      </w:r>
      <w:r w:rsidR="00656342">
        <w:rPr>
          <w:rFonts w:cs="Arial"/>
          <w:szCs w:val="24"/>
        </w:rPr>
        <w:t>ssment</w:t>
      </w:r>
      <w:r>
        <w:rPr>
          <w:rFonts w:cs="Arial"/>
          <w:szCs w:val="24"/>
        </w:rPr>
        <w:t xml:space="preserve"> (CH 9.3)</w:t>
      </w:r>
    </w:p>
    <w:p w:rsidR="009A50FA" w:rsidRPr="009A50FA" w:rsidRDefault="009A50FA" w:rsidP="009A50FA">
      <w:pPr>
        <w:pStyle w:val="ListParagraph"/>
        <w:numPr>
          <w:ilvl w:val="0"/>
          <w:numId w:val="15"/>
        </w:numPr>
        <w:rPr>
          <w:rFonts w:cs="Arial"/>
          <w:szCs w:val="24"/>
        </w:rPr>
      </w:pPr>
      <w:r w:rsidRPr="009A50FA">
        <w:rPr>
          <w:rFonts w:cs="Arial"/>
          <w:szCs w:val="24"/>
        </w:rPr>
        <w:t>DB9 Discussion Board</w:t>
      </w:r>
    </w:p>
    <w:p w:rsidR="009A50FA" w:rsidRPr="009A50FA" w:rsidRDefault="009A50FA" w:rsidP="009A50FA">
      <w:pPr>
        <w:pStyle w:val="ListParagraph"/>
        <w:numPr>
          <w:ilvl w:val="0"/>
          <w:numId w:val="15"/>
        </w:numPr>
        <w:rPr>
          <w:rFonts w:cs="Arial"/>
          <w:szCs w:val="24"/>
        </w:rPr>
      </w:pPr>
      <w:r w:rsidRPr="009A50FA">
        <w:rPr>
          <w:rFonts w:cs="Arial"/>
          <w:szCs w:val="24"/>
        </w:rPr>
        <w:t xml:space="preserve">Accuplacer testing </w:t>
      </w:r>
      <w:r>
        <w:rPr>
          <w:rFonts w:cs="Arial"/>
          <w:szCs w:val="24"/>
        </w:rPr>
        <w:t>begins</w:t>
      </w:r>
      <w:r w:rsidRPr="009A50FA">
        <w:rPr>
          <w:rFonts w:cs="Arial"/>
          <w:szCs w:val="24"/>
        </w:rPr>
        <w:t>– Proctor required</w:t>
      </w:r>
      <w:r w:rsidRPr="009A50FA">
        <w:rPr>
          <w:rFonts w:cs="Arial"/>
          <w:szCs w:val="24"/>
        </w:rPr>
        <w:tab/>
      </w:r>
    </w:p>
    <w:p w:rsidR="00631B08" w:rsidRPr="002C5692" w:rsidRDefault="00631B08" w:rsidP="008F69EE">
      <w:pPr>
        <w:rPr>
          <w:rFonts w:cs="Arial"/>
          <w:szCs w:val="24"/>
        </w:rPr>
      </w:pPr>
    </w:p>
    <w:p w:rsidR="00631B08" w:rsidRPr="009A50FA" w:rsidRDefault="00631B08" w:rsidP="008F69EE">
      <w:pPr>
        <w:rPr>
          <w:rFonts w:cs="Arial"/>
          <w:b/>
          <w:szCs w:val="24"/>
        </w:rPr>
      </w:pPr>
      <w:r w:rsidRPr="009A50FA">
        <w:rPr>
          <w:rFonts w:cs="Arial"/>
          <w:b/>
          <w:szCs w:val="24"/>
        </w:rPr>
        <w:t>SESSION 10:</w:t>
      </w:r>
      <w:r w:rsidR="00695455">
        <w:rPr>
          <w:rFonts w:cs="Arial"/>
          <w:b/>
          <w:szCs w:val="24"/>
        </w:rPr>
        <w:t xml:space="preserve"> </w:t>
      </w:r>
    </w:p>
    <w:p w:rsidR="009A50FA" w:rsidRPr="009A50FA" w:rsidRDefault="009A50FA" w:rsidP="009A50FA">
      <w:pPr>
        <w:pStyle w:val="ListParagraph"/>
        <w:numPr>
          <w:ilvl w:val="0"/>
          <w:numId w:val="16"/>
        </w:numPr>
        <w:rPr>
          <w:rFonts w:cs="Arial"/>
          <w:szCs w:val="24"/>
        </w:rPr>
      </w:pPr>
      <w:r w:rsidRPr="009A50FA">
        <w:rPr>
          <w:rFonts w:cs="Arial"/>
          <w:szCs w:val="24"/>
        </w:rPr>
        <w:t>Test Taking Strategies</w:t>
      </w:r>
    </w:p>
    <w:p w:rsidR="009A50FA" w:rsidRPr="009A50FA" w:rsidRDefault="009A50FA" w:rsidP="009A50FA">
      <w:pPr>
        <w:pStyle w:val="ListParagraph"/>
        <w:numPr>
          <w:ilvl w:val="0"/>
          <w:numId w:val="16"/>
        </w:numPr>
        <w:rPr>
          <w:rFonts w:cs="Arial"/>
          <w:szCs w:val="24"/>
        </w:rPr>
      </w:pPr>
      <w:r w:rsidRPr="009A50FA">
        <w:rPr>
          <w:rFonts w:cs="Arial"/>
          <w:szCs w:val="24"/>
        </w:rPr>
        <w:t>Reading Lab assignments (R 2.27)</w:t>
      </w:r>
    </w:p>
    <w:p w:rsidR="009A50FA" w:rsidRPr="009A50FA" w:rsidRDefault="009A50FA" w:rsidP="009A50FA">
      <w:pPr>
        <w:pStyle w:val="ListParagraph"/>
        <w:numPr>
          <w:ilvl w:val="0"/>
          <w:numId w:val="16"/>
        </w:numPr>
        <w:rPr>
          <w:rFonts w:cs="Arial"/>
          <w:szCs w:val="24"/>
        </w:rPr>
      </w:pPr>
      <w:r w:rsidRPr="009A50FA">
        <w:rPr>
          <w:rFonts w:cs="Arial"/>
          <w:szCs w:val="24"/>
        </w:rPr>
        <w:t>DB10 Discussion Board</w:t>
      </w:r>
    </w:p>
    <w:p w:rsidR="009A50FA" w:rsidRDefault="009A50FA" w:rsidP="009A50FA">
      <w:pPr>
        <w:pStyle w:val="ListParagraph"/>
        <w:numPr>
          <w:ilvl w:val="0"/>
          <w:numId w:val="16"/>
        </w:numPr>
        <w:rPr>
          <w:rFonts w:cs="Arial"/>
          <w:szCs w:val="24"/>
        </w:rPr>
      </w:pPr>
      <w:r w:rsidRPr="009A50FA">
        <w:rPr>
          <w:rFonts w:cs="Arial"/>
          <w:szCs w:val="24"/>
        </w:rPr>
        <w:t>Test preparation Analysis</w:t>
      </w:r>
    </w:p>
    <w:p w:rsidR="008947DE" w:rsidRPr="009A50FA" w:rsidRDefault="008947DE" w:rsidP="009A50FA">
      <w:pPr>
        <w:pStyle w:val="ListParagraph"/>
        <w:numPr>
          <w:ilvl w:val="0"/>
          <w:numId w:val="16"/>
        </w:numPr>
        <w:rPr>
          <w:rFonts w:cs="Arial"/>
          <w:szCs w:val="24"/>
        </w:rPr>
      </w:pPr>
      <w:r>
        <w:rPr>
          <w:rFonts w:cs="Arial"/>
          <w:szCs w:val="24"/>
        </w:rPr>
        <w:t>Additional Accuplacer Practice Sets</w:t>
      </w:r>
    </w:p>
    <w:p w:rsidR="009A50FA" w:rsidRPr="009A50FA" w:rsidRDefault="009A50FA" w:rsidP="009A50FA">
      <w:pPr>
        <w:pStyle w:val="ListParagraph"/>
        <w:numPr>
          <w:ilvl w:val="0"/>
          <w:numId w:val="16"/>
        </w:numPr>
        <w:rPr>
          <w:rFonts w:cs="Arial"/>
          <w:szCs w:val="24"/>
        </w:rPr>
      </w:pPr>
      <w:r w:rsidRPr="009A50FA">
        <w:rPr>
          <w:rFonts w:cs="Arial"/>
          <w:szCs w:val="24"/>
        </w:rPr>
        <w:t>Accuplacer testing continues – Proctor required</w:t>
      </w:r>
      <w:r w:rsidRPr="009A50FA">
        <w:rPr>
          <w:rFonts w:cs="Arial"/>
          <w:szCs w:val="24"/>
        </w:rPr>
        <w:tab/>
      </w:r>
    </w:p>
    <w:p w:rsidR="00631B08" w:rsidRPr="002C5692" w:rsidRDefault="00631B08" w:rsidP="008F69EE">
      <w:pPr>
        <w:rPr>
          <w:rFonts w:cs="Arial"/>
          <w:szCs w:val="24"/>
        </w:rPr>
      </w:pPr>
    </w:p>
    <w:p w:rsidR="00631B08" w:rsidRPr="009A50FA" w:rsidRDefault="00631B08" w:rsidP="008F69EE">
      <w:pPr>
        <w:rPr>
          <w:rFonts w:cs="Arial"/>
          <w:b/>
          <w:szCs w:val="24"/>
        </w:rPr>
      </w:pPr>
      <w:r w:rsidRPr="009A50FA">
        <w:rPr>
          <w:rFonts w:cs="Arial"/>
          <w:b/>
          <w:szCs w:val="24"/>
        </w:rPr>
        <w:t>SESSION 11:</w:t>
      </w:r>
      <w:r w:rsidR="00B92173">
        <w:rPr>
          <w:rFonts w:cs="Arial"/>
          <w:b/>
          <w:szCs w:val="24"/>
        </w:rPr>
        <w:t xml:space="preserve"> </w:t>
      </w:r>
    </w:p>
    <w:p w:rsidR="009A50FA" w:rsidRPr="009A50FA" w:rsidRDefault="009A50FA" w:rsidP="009A50FA">
      <w:pPr>
        <w:pStyle w:val="ListParagraph"/>
        <w:numPr>
          <w:ilvl w:val="0"/>
          <w:numId w:val="17"/>
        </w:numPr>
        <w:rPr>
          <w:rFonts w:cs="Arial"/>
          <w:szCs w:val="24"/>
        </w:rPr>
      </w:pPr>
      <w:r w:rsidRPr="009A50FA">
        <w:rPr>
          <w:rFonts w:cs="Arial"/>
          <w:szCs w:val="24"/>
        </w:rPr>
        <w:t>Ch. 3 - Textbook Learning</w:t>
      </w:r>
    </w:p>
    <w:p w:rsidR="009A50FA" w:rsidRPr="009A50FA" w:rsidRDefault="009A50FA" w:rsidP="009A50FA">
      <w:pPr>
        <w:pStyle w:val="ListParagraph"/>
        <w:numPr>
          <w:ilvl w:val="0"/>
          <w:numId w:val="17"/>
        </w:numPr>
        <w:rPr>
          <w:rFonts w:cs="Arial"/>
          <w:szCs w:val="24"/>
        </w:rPr>
      </w:pPr>
      <w:r w:rsidRPr="009A50FA">
        <w:rPr>
          <w:rFonts w:cs="Arial"/>
          <w:szCs w:val="24"/>
        </w:rPr>
        <w:t>Reading Lab assignments (R 2.22)</w:t>
      </w:r>
    </w:p>
    <w:p w:rsidR="009A50FA" w:rsidRPr="009A50FA" w:rsidRDefault="009A50FA" w:rsidP="009A50FA">
      <w:pPr>
        <w:pStyle w:val="ListParagraph"/>
        <w:numPr>
          <w:ilvl w:val="0"/>
          <w:numId w:val="17"/>
        </w:numPr>
        <w:rPr>
          <w:rFonts w:cs="Arial"/>
          <w:szCs w:val="24"/>
        </w:rPr>
      </w:pPr>
      <w:r w:rsidRPr="009A50FA">
        <w:rPr>
          <w:rFonts w:cs="Arial"/>
          <w:szCs w:val="24"/>
        </w:rPr>
        <w:t>A11 Assignment – Course Reflection</w:t>
      </w:r>
    </w:p>
    <w:p w:rsidR="009A50FA" w:rsidRPr="009A50FA" w:rsidRDefault="009A50FA" w:rsidP="009A50FA">
      <w:pPr>
        <w:pStyle w:val="ListParagraph"/>
        <w:numPr>
          <w:ilvl w:val="0"/>
          <w:numId w:val="17"/>
        </w:numPr>
        <w:rPr>
          <w:rFonts w:cs="Arial"/>
          <w:szCs w:val="24"/>
        </w:rPr>
      </w:pPr>
      <w:r w:rsidRPr="009A50FA">
        <w:rPr>
          <w:rFonts w:cs="Arial"/>
          <w:szCs w:val="24"/>
        </w:rPr>
        <w:t>Accuplacer testing  ENDS on Friday– Proctor required</w:t>
      </w:r>
    </w:p>
    <w:p w:rsidR="009A50FA" w:rsidRPr="009A50FA" w:rsidRDefault="009A50FA" w:rsidP="009A50FA">
      <w:pPr>
        <w:pStyle w:val="ListParagraph"/>
        <w:numPr>
          <w:ilvl w:val="0"/>
          <w:numId w:val="17"/>
        </w:numPr>
        <w:rPr>
          <w:rFonts w:cs="Arial"/>
          <w:szCs w:val="24"/>
        </w:rPr>
      </w:pPr>
      <w:r w:rsidRPr="009A50FA">
        <w:rPr>
          <w:rFonts w:cs="Arial"/>
          <w:szCs w:val="24"/>
        </w:rPr>
        <w:t>ALL assignments must be submitted no later than 11:59 pm CST on FRIDAY!!</w:t>
      </w:r>
    </w:p>
    <w:p w:rsidR="00631B08" w:rsidRDefault="00631B08" w:rsidP="008F69EE"/>
    <w:p w:rsidR="008430AF" w:rsidRDefault="008430AF" w:rsidP="008F69EE"/>
    <w:sectPr w:rsidR="00843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89" w:rsidRDefault="00165A89" w:rsidP="00165A89">
      <w:r>
        <w:separator/>
      </w:r>
    </w:p>
  </w:endnote>
  <w:endnote w:type="continuationSeparator" w:id="0">
    <w:p w:rsidR="00165A89" w:rsidRDefault="00165A89" w:rsidP="0016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89" w:rsidRDefault="00165A89" w:rsidP="00165A89">
      <w:r>
        <w:separator/>
      </w:r>
    </w:p>
  </w:footnote>
  <w:footnote w:type="continuationSeparator" w:id="0">
    <w:p w:rsidR="00165A89" w:rsidRDefault="00165A89" w:rsidP="0016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E5F09"/>
    <w:multiLevelType w:val="hybridMultilevel"/>
    <w:tmpl w:val="48D4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81445"/>
    <w:multiLevelType w:val="hybridMultilevel"/>
    <w:tmpl w:val="839C7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C3EDA"/>
    <w:multiLevelType w:val="hybridMultilevel"/>
    <w:tmpl w:val="E8164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47FAA"/>
    <w:multiLevelType w:val="hybridMultilevel"/>
    <w:tmpl w:val="D4C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6215A"/>
    <w:multiLevelType w:val="hybridMultilevel"/>
    <w:tmpl w:val="5748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62F0C"/>
    <w:multiLevelType w:val="hybridMultilevel"/>
    <w:tmpl w:val="4BE03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434C1"/>
    <w:multiLevelType w:val="hybridMultilevel"/>
    <w:tmpl w:val="F80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4603C"/>
    <w:multiLevelType w:val="hybridMultilevel"/>
    <w:tmpl w:val="475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015B4"/>
    <w:multiLevelType w:val="hybridMultilevel"/>
    <w:tmpl w:val="92F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309B0"/>
    <w:multiLevelType w:val="hybridMultilevel"/>
    <w:tmpl w:val="D0248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8001A"/>
    <w:multiLevelType w:val="hybridMultilevel"/>
    <w:tmpl w:val="0C6605A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63115673"/>
    <w:multiLevelType w:val="hybridMultilevel"/>
    <w:tmpl w:val="A010F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B0725"/>
    <w:multiLevelType w:val="hybridMultilevel"/>
    <w:tmpl w:val="89BC7EF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C108A"/>
    <w:multiLevelType w:val="hybridMultilevel"/>
    <w:tmpl w:val="6C62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C6D80"/>
    <w:multiLevelType w:val="hybridMultilevel"/>
    <w:tmpl w:val="443A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C6C90"/>
    <w:multiLevelType w:val="hybridMultilevel"/>
    <w:tmpl w:val="5898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F7FFB"/>
    <w:multiLevelType w:val="hybridMultilevel"/>
    <w:tmpl w:val="1B8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67F61"/>
    <w:multiLevelType w:val="hybridMultilevel"/>
    <w:tmpl w:val="2912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3"/>
  </w:num>
  <w:num w:numId="4">
    <w:abstractNumId w:val="18"/>
  </w:num>
  <w:num w:numId="5">
    <w:abstractNumId w:val="15"/>
  </w:num>
  <w:num w:numId="6">
    <w:abstractNumId w:val="16"/>
  </w:num>
  <w:num w:numId="7">
    <w:abstractNumId w:val="17"/>
  </w:num>
  <w:num w:numId="8">
    <w:abstractNumId w:val="0"/>
  </w:num>
  <w:num w:numId="9">
    <w:abstractNumId w:val="7"/>
  </w:num>
  <w:num w:numId="10">
    <w:abstractNumId w:val="11"/>
  </w:num>
  <w:num w:numId="11">
    <w:abstractNumId w:val="14"/>
  </w:num>
  <w:num w:numId="12">
    <w:abstractNumId w:val="6"/>
  </w:num>
  <w:num w:numId="13">
    <w:abstractNumId w:val="12"/>
  </w:num>
  <w:num w:numId="14">
    <w:abstractNumId w:val="9"/>
  </w:num>
  <w:num w:numId="15">
    <w:abstractNumId w:val="13"/>
  </w:num>
  <w:num w:numId="16">
    <w:abstractNumId w:val="22"/>
  </w:num>
  <w:num w:numId="17">
    <w:abstractNumId w:val="3"/>
  </w:num>
  <w:num w:numId="18">
    <w:abstractNumId w:val="8"/>
  </w:num>
  <w:num w:numId="19">
    <w:abstractNumId w:val="21"/>
  </w:num>
  <w:num w:numId="20">
    <w:abstractNumId w:val="1"/>
  </w:num>
  <w:num w:numId="21">
    <w:abstractNumId w:val="10"/>
  </w:num>
  <w:num w:numId="22">
    <w:abstractNumId w:val="5"/>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359DD"/>
    <w:rsid w:val="00070952"/>
    <w:rsid w:val="000A5502"/>
    <w:rsid w:val="00104BE6"/>
    <w:rsid w:val="00165A89"/>
    <w:rsid w:val="001C0740"/>
    <w:rsid w:val="001C628A"/>
    <w:rsid w:val="002036D6"/>
    <w:rsid w:val="00204B8B"/>
    <w:rsid w:val="00243EEC"/>
    <w:rsid w:val="00247E4F"/>
    <w:rsid w:val="00251486"/>
    <w:rsid w:val="0026567D"/>
    <w:rsid w:val="002748BF"/>
    <w:rsid w:val="002B694F"/>
    <w:rsid w:val="002C20D8"/>
    <w:rsid w:val="002C3738"/>
    <w:rsid w:val="002C5692"/>
    <w:rsid w:val="00313CD9"/>
    <w:rsid w:val="00322CF7"/>
    <w:rsid w:val="003440B4"/>
    <w:rsid w:val="00377B2A"/>
    <w:rsid w:val="003B2759"/>
    <w:rsid w:val="00415D56"/>
    <w:rsid w:val="00426B5C"/>
    <w:rsid w:val="00434C3C"/>
    <w:rsid w:val="004405F0"/>
    <w:rsid w:val="00495B83"/>
    <w:rsid w:val="004B2CBF"/>
    <w:rsid w:val="004B5522"/>
    <w:rsid w:val="0058487E"/>
    <w:rsid w:val="005A683A"/>
    <w:rsid w:val="00612796"/>
    <w:rsid w:val="00624988"/>
    <w:rsid w:val="00631B08"/>
    <w:rsid w:val="00656342"/>
    <w:rsid w:val="00674C73"/>
    <w:rsid w:val="00695161"/>
    <w:rsid w:val="00695455"/>
    <w:rsid w:val="006B1D08"/>
    <w:rsid w:val="006C7981"/>
    <w:rsid w:val="006E66FD"/>
    <w:rsid w:val="00721C5D"/>
    <w:rsid w:val="007C175A"/>
    <w:rsid w:val="008167F5"/>
    <w:rsid w:val="008430AF"/>
    <w:rsid w:val="00874748"/>
    <w:rsid w:val="008947DE"/>
    <w:rsid w:val="008D234B"/>
    <w:rsid w:val="008E51AB"/>
    <w:rsid w:val="008F69EE"/>
    <w:rsid w:val="00903575"/>
    <w:rsid w:val="00904E27"/>
    <w:rsid w:val="009230D3"/>
    <w:rsid w:val="0093626E"/>
    <w:rsid w:val="0096106F"/>
    <w:rsid w:val="00975901"/>
    <w:rsid w:val="00991C3A"/>
    <w:rsid w:val="009A50FA"/>
    <w:rsid w:val="009D3D62"/>
    <w:rsid w:val="00A246BE"/>
    <w:rsid w:val="00AA2CB2"/>
    <w:rsid w:val="00AA48FC"/>
    <w:rsid w:val="00AB1C58"/>
    <w:rsid w:val="00AB4F14"/>
    <w:rsid w:val="00AE714E"/>
    <w:rsid w:val="00B317B2"/>
    <w:rsid w:val="00B92173"/>
    <w:rsid w:val="00BA7B88"/>
    <w:rsid w:val="00BE57E0"/>
    <w:rsid w:val="00C201F1"/>
    <w:rsid w:val="00C62CBC"/>
    <w:rsid w:val="00CA15EE"/>
    <w:rsid w:val="00CB4F52"/>
    <w:rsid w:val="00CF60ED"/>
    <w:rsid w:val="00D463DA"/>
    <w:rsid w:val="00DB4BAF"/>
    <w:rsid w:val="00DE1187"/>
    <w:rsid w:val="00DF78BD"/>
    <w:rsid w:val="00E57791"/>
    <w:rsid w:val="00EE2A5B"/>
    <w:rsid w:val="00F1651C"/>
    <w:rsid w:val="00F3088D"/>
    <w:rsid w:val="00F80CA9"/>
    <w:rsid w:val="00F8124B"/>
    <w:rsid w:val="00FB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4E"/>
    <w:rPr>
      <w:rFonts w:ascii="Arial" w:hAnsi="Arial"/>
      <w:sz w:val="24"/>
    </w:rPr>
  </w:style>
  <w:style w:type="paragraph" w:styleId="Heading1">
    <w:name w:val="heading 1"/>
    <w:basedOn w:val="Normal"/>
    <w:next w:val="Normal"/>
    <w:link w:val="Heading1Char"/>
    <w:uiPriority w:val="9"/>
    <w:qFormat/>
    <w:rsid w:val="0058487E"/>
    <w:pPr>
      <w:outlineLvl w:val="0"/>
    </w:pPr>
    <w:rPr>
      <w:rFonts w:cs="Arial"/>
      <w:b/>
      <w:sz w:val="28"/>
      <w:szCs w:val="28"/>
    </w:rPr>
  </w:style>
  <w:style w:type="paragraph" w:styleId="Heading2">
    <w:name w:val="heading 2"/>
    <w:basedOn w:val="Normal"/>
    <w:next w:val="Normal"/>
    <w:link w:val="Heading2Char"/>
    <w:uiPriority w:val="9"/>
    <w:unhideWhenUsed/>
    <w:qFormat/>
    <w:rsid w:val="00975901"/>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5B8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87E"/>
    <w:rPr>
      <w:rFonts w:ascii="Arial" w:hAnsi="Arial" w:cs="Arial"/>
      <w:b/>
      <w:sz w:val="28"/>
      <w:szCs w:val="28"/>
    </w:rPr>
  </w:style>
  <w:style w:type="character" w:styleId="Hyperlink">
    <w:name w:val="Hyperlink"/>
    <w:basedOn w:val="DefaultParagraphFont"/>
    <w:uiPriority w:val="99"/>
    <w:unhideWhenUsed/>
    <w:rsid w:val="00313CD9"/>
    <w:rPr>
      <w:color w:val="0563C1" w:themeColor="hyperlink"/>
      <w:u w:val="single"/>
    </w:rPr>
  </w:style>
  <w:style w:type="paragraph" w:styleId="ListParagraph">
    <w:name w:val="List Paragraph"/>
    <w:basedOn w:val="Normal"/>
    <w:uiPriority w:val="34"/>
    <w:qFormat/>
    <w:rsid w:val="003440B4"/>
    <w:pPr>
      <w:ind w:left="720"/>
      <w:contextualSpacing/>
    </w:pPr>
  </w:style>
  <w:style w:type="character" w:customStyle="1" w:styleId="Heading2Char">
    <w:name w:val="Heading 2 Char"/>
    <w:basedOn w:val="DefaultParagraphFont"/>
    <w:link w:val="Heading2"/>
    <w:uiPriority w:val="9"/>
    <w:rsid w:val="0097590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495B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91C3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1C3A"/>
  </w:style>
  <w:style w:type="paragraph" w:styleId="Header">
    <w:name w:val="header"/>
    <w:basedOn w:val="Normal"/>
    <w:link w:val="HeaderChar"/>
    <w:uiPriority w:val="99"/>
    <w:unhideWhenUsed/>
    <w:rsid w:val="00165A89"/>
    <w:pPr>
      <w:tabs>
        <w:tab w:val="center" w:pos="4680"/>
        <w:tab w:val="right" w:pos="9360"/>
      </w:tabs>
    </w:pPr>
  </w:style>
  <w:style w:type="character" w:customStyle="1" w:styleId="HeaderChar">
    <w:name w:val="Header Char"/>
    <w:basedOn w:val="DefaultParagraphFont"/>
    <w:link w:val="Header"/>
    <w:uiPriority w:val="99"/>
    <w:rsid w:val="00165A89"/>
  </w:style>
  <w:style w:type="paragraph" w:styleId="Footer">
    <w:name w:val="footer"/>
    <w:basedOn w:val="Normal"/>
    <w:link w:val="FooterChar"/>
    <w:uiPriority w:val="99"/>
    <w:unhideWhenUsed/>
    <w:rsid w:val="00165A89"/>
    <w:pPr>
      <w:tabs>
        <w:tab w:val="center" w:pos="4680"/>
        <w:tab w:val="right" w:pos="9360"/>
      </w:tabs>
    </w:pPr>
  </w:style>
  <w:style w:type="character" w:customStyle="1" w:styleId="FooterChar">
    <w:name w:val="Footer Char"/>
    <w:basedOn w:val="DefaultParagraphFont"/>
    <w:link w:val="Footer"/>
    <w:uiPriority w:val="99"/>
    <w:rsid w:val="00165A89"/>
  </w:style>
  <w:style w:type="paragraph" w:styleId="BalloonText">
    <w:name w:val="Balloon Text"/>
    <w:basedOn w:val="Normal"/>
    <w:link w:val="BalloonTextChar"/>
    <w:uiPriority w:val="99"/>
    <w:semiHidden/>
    <w:unhideWhenUsed/>
    <w:rsid w:val="00F80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A9"/>
    <w:rPr>
      <w:rFonts w:ascii="Segoe UI" w:hAnsi="Segoe UI" w:cs="Segoe UI"/>
      <w:sz w:val="18"/>
      <w:szCs w:val="18"/>
    </w:rPr>
  </w:style>
  <w:style w:type="table" w:styleId="TableGridLight">
    <w:name w:val="Grid Table Light"/>
    <w:basedOn w:val="TableNormal"/>
    <w:uiPriority w:val="40"/>
    <w:rsid w:val="0096106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5901"/>
    <w:pPr>
      <w:jc w:val="center"/>
    </w:pPr>
    <w:rPr>
      <w:rFonts w:cs="Arial"/>
      <w:szCs w:val="24"/>
    </w:rPr>
  </w:style>
  <w:style w:type="character" w:customStyle="1" w:styleId="TitleChar">
    <w:name w:val="Title Char"/>
    <w:basedOn w:val="DefaultParagraphFont"/>
    <w:link w:val="Title"/>
    <w:uiPriority w:val="10"/>
    <w:rsid w:val="009759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mailto:mayhewj@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0F49-87DB-4FFB-AF24-CA7971B3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oni Mayhew</cp:lastModifiedBy>
  <cp:revision>4</cp:revision>
  <cp:lastPrinted>2018-07-12T19:09:00Z</cp:lastPrinted>
  <dcterms:created xsi:type="dcterms:W3CDTF">2019-10-07T15:13:00Z</dcterms:created>
  <dcterms:modified xsi:type="dcterms:W3CDTF">2019-10-07T16:31:00Z</dcterms:modified>
</cp:coreProperties>
</file>